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52E92" w:rsidRDefault="00152E92" w:rsidP="00446E3D">
      <w:pPr>
        <w:rPr>
          <w:b/>
        </w:rPr>
      </w:pPr>
    </w:p>
    <w:p w14:paraId="14BD7621" w14:textId="77777777" w:rsidR="00152E92" w:rsidRDefault="00830F42" w:rsidP="00152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DAGOGISK RAPPORT FOR BARNEHAGE</w:t>
      </w:r>
    </w:p>
    <w:p w14:paraId="4914B971" w14:textId="60226373" w:rsidR="000E50A3" w:rsidRPr="000E50A3" w:rsidRDefault="00F845CB" w:rsidP="68589145">
      <w:pPr>
        <w:jc w:val="center"/>
        <w:rPr>
          <w:b/>
          <w:bCs/>
          <w:sz w:val="20"/>
          <w:szCs w:val="20"/>
        </w:rPr>
      </w:pPr>
      <w:r w:rsidRPr="68589145">
        <w:rPr>
          <w:b/>
          <w:bCs/>
          <w:sz w:val="20"/>
          <w:szCs w:val="20"/>
        </w:rPr>
        <w:t>(</w:t>
      </w:r>
      <w:r w:rsidR="000E50A3" w:rsidRPr="68589145">
        <w:rPr>
          <w:b/>
          <w:bCs/>
          <w:sz w:val="20"/>
          <w:szCs w:val="20"/>
        </w:rPr>
        <w:t xml:space="preserve">vedlegg til </w:t>
      </w:r>
      <w:r w:rsidR="3120D7BE" w:rsidRPr="68589145">
        <w:rPr>
          <w:b/>
          <w:bCs/>
          <w:sz w:val="20"/>
          <w:szCs w:val="20"/>
        </w:rPr>
        <w:t>BTI</w:t>
      </w:r>
      <w:r w:rsidR="000E50A3" w:rsidRPr="68589145">
        <w:rPr>
          <w:b/>
          <w:bCs/>
          <w:sz w:val="20"/>
          <w:szCs w:val="20"/>
        </w:rPr>
        <w:t xml:space="preserve"> / henvisning PPT)</w:t>
      </w:r>
    </w:p>
    <w:p w14:paraId="0A37501D" w14:textId="77777777" w:rsidR="001F6446" w:rsidRDefault="001F6446">
      <w:pPr>
        <w:rPr>
          <w:sz w:val="32"/>
          <w:szCs w:val="32"/>
        </w:rPr>
      </w:pPr>
    </w:p>
    <w:p w14:paraId="5404B689" w14:textId="77777777" w:rsidR="00152E92" w:rsidRDefault="00152E92" w:rsidP="00152E92">
      <w:pPr>
        <w:rPr>
          <w:rFonts w:ascii="Arial" w:hAnsi="Arial" w:cs="Arial"/>
          <w:b/>
        </w:rPr>
      </w:pPr>
      <w:r w:rsidRPr="00823DDC">
        <w:rPr>
          <w:rFonts w:ascii="Arial" w:hAnsi="Arial" w:cs="Arial"/>
          <w:b/>
        </w:rPr>
        <w:t>Unntatt offentligheten</w:t>
      </w:r>
    </w:p>
    <w:p w14:paraId="5DAB6C7B" w14:textId="1FA56B6A" w:rsidR="00152E92" w:rsidRDefault="00152E92" w:rsidP="41C8672F">
      <w:pPr>
        <w:rPr>
          <w:rFonts w:ascii="Arial" w:hAnsi="Arial" w:cs="Arial"/>
          <w:sz w:val="18"/>
          <w:szCs w:val="18"/>
        </w:rPr>
      </w:pPr>
      <w:r w:rsidRPr="41C8672F">
        <w:rPr>
          <w:rFonts w:ascii="Arial" w:hAnsi="Arial" w:cs="Arial"/>
          <w:sz w:val="18"/>
          <w:szCs w:val="18"/>
        </w:rPr>
        <w:t xml:space="preserve"> Jf. Lov om offentlighet i forvaltningen § 13</w:t>
      </w:r>
    </w:p>
    <w:p w14:paraId="02EB378F" w14:textId="77777777" w:rsidR="00152E92" w:rsidRDefault="00152E9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147"/>
      </w:tblGrid>
      <w:tr w:rsidR="00152E92" w14:paraId="277A429C" w14:textId="77777777" w:rsidTr="003A7C30">
        <w:tc>
          <w:tcPr>
            <w:tcW w:w="2943" w:type="dxa"/>
          </w:tcPr>
          <w:p w14:paraId="49DC5299" w14:textId="77777777" w:rsidR="00152E92" w:rsidRPr="00830F42" w:rsidRDefault="00830F42">
            <w:r w:rsidRPr="00830F42">
              <w:t>Barnets navn:</w:t>
            </w:r>
          </w:p>
        </w:tc>
        <w:tc>
          <w:tcPr>
            <w:tcW w:w="6267" w:type="dxa"/>
          </w:tcPr>
          <w:p w14:paraId="6A05A809" w14:textId="77777777" w:rsidR="00152E92" w:rsidRDefault="00152E92">
            <w:pPr>
              <w:rPr>
                <w:b/>
              </w:rPr>
            </w:pPr>
          </w:p>
          <w:p w14:paraId="5A39BBE3" w14:textId="77777777" w:rsidR="00FE5E55" w:rsidRPr="00753438" w:rsidRDefault="00FE5E55">
            <w:pPr>
              <w:rPr>
                <w:b/>
              </w:rPr>
            </w:pPr>
          </w:p>
        </w:tc>
      </w:tr>
      <w:tr w:rsidR="00152E92" w14:paraId="12E8A688" w14:textId="77777777" w:rsidTr="003A7C30">
        <w:tc>
          <w:tcPr>
            <w:tcW w:w="2943" w:type="dxa"/>
          </w:tcPr>
          <w:p w14:paraId="2D5CF8EB" w14:textId="77777777" w:rsidR="00152E92" w:rsidRDefault="00830F42">
            <w:r>
              <w:t>Fødselsdato:</w:t>
            </w:r>
          </w:p>
        </w:tc>
        <w:tc>
          <w:tcPr>
            <w:tcW w:w="6267" w:type="dxa"/>
          </w:tcPr>
          <w:p w14:paraId="41C8F396" w14:textId="77777777" w:rsidR="00152E92" w:rsidRDefault="00152E92"/>
          <w:p w14:paraId="72A3D3EC" w14:textId="77777777" w:rsidR="00FE5E55" w:rsidRDefault="00FE5E55"/>
        </w:tc>
      </w:tr>
      <w:tr w:rsidR="00C149D6" w14:paraId="34BF225D" w14:textId="77777777" w:rsidTr="003A7C30">
        <w:tc>
          <w:tcPr>
            <w:tcW w:w="2943" w:type="dxa"/>
          </w:tcPr>
          <w:p w14:paraId="1F5FB1CF" w14:textId="77777777" w:rsidR="00C149D6" w:rsidRDefault="00C149D6">
            <w:r>
              <w:t>Foresatte:</w:t>
            </w:r>
          </w:p>
          <w:p w14:paraId="0D0B940D" w14:textId="77777777" w:rsidR="00C149D6" w:rsidRDefault="00C149D6"/>
        </w:tc>
        <w:tc>
          <w:tcPr>
            <w:tcW w:w="6267" w:type="dxa"/>
          </w:tcPr>
          <w:p w14:paraId="0E27B00A" w14:textId="77777777" w:rsidR="00C149D6" w:rsidRDefault="00C149D6"/>
        </w:tc>
      </w:tr>
      <w:tr w:rsidR="00830F42" w14:paraId="5F0FDEA7" w14:textId="77777777" w:rsidTr="003A7C30">
        <w:tc>
          <w:tcPr>
            <w:tcW w:w="2943" w:type="dxa"/>
          </w:tcPr>
          <w:p w14:paraId="75AD8C01" w14:textId="77777777" w:rsidR="00830F42" w:rsidRDefault="003A7C30">
            <w:r>
              <w:t>Barnehage:</w:t>
            </w:r>
          </w:p>
        </w:tc>
        <w:tc>
          <w:tcPr>
            <w:tcW w:w="6267" w:type="dxa"/>
          </w:tcPr>
          <w:p w14:paraId="60061E4C" w14:textId="77777777" w:rsidR="00830F42" w:rsidRDefault="00830F42"/>
          <w:p w14:paraId="44EAFD9C" w14:textId="77777777" w:rsidR="00FE5E55" w:rsidRDefault="00FE5E55"/>
        </w:tc>
      </w:tr>
      <w:tr w:rsidR="00830F42" w14:paraId="473D1D35" w14:textId="77777777" w:rsidTr="003A7C30">
        <w:tc>
          <w:tcPr>
            <w:tcW w:w="2943" w:type="dxa"/>
          </w:tcPr>
          <w:p w14:paraId="20437765" w14:textId="77777777" w:rsidR="00830F42" w:rsidRDefault="003A7C30">
            <w:r>
              <w:t>Avdeling:</w:t>
            </w:r>
          </w:p>
        </w:tc>
        <w:tc>
          <w:tcPr>
            <w:tcW w:w="6267" w:type="dxa"/>
          </w:tcPr>
          <w:p w14:paraId="4B94D5A5" w14:textId="77777777" w:rsidR="00830F42" w:rsidRDefault="00830F42"/>
          <w:p w14:paraId="3DEEC669" w14:textId="77777777" w:rsidR="00FE5E55" w:rsidRDefault="00FE5E55"/>
        </w:tc>
      </w:tr>
      <w:tr w:rsidR="003A7C30" w14:paraId="291AC29B" w14:textId="77777777" w:rsidTr="003A7C30">
        <w:tc>
          <w:tcPr>
            <w:tcW w:w="2943" w:type="dxa"/>
          </w:tcPr>
          <w:p w14:paraId="6D174F5F" w14:textId="77777777" w:rsidR="003A7C30" w:rsidRDefault="003A7C30">
            <w:r>
              <w:t>Når startet barnet i barnehagen:</w:t>
            </w:r>
          </w:p>
        </w:tc>
        <w:tc>
          <w:tcPr>
            <w:tcW w:w="6267" w:type="dxa"/>
          </w:tcPr>
          <w:p w14:paraId="3656B9AB" w14:textId="77777777" w:rsidR="003A7C30" w:rsidRDefault="003A7C30"/>
        </w:tc>
      </w:tr>
      <w:tr w:rsidR="00FA6635" w14:paraId="64EE1D29" w14:textId="77777777" w:rsidTr="003A7C30">
        <w:tc>
          <w:tcPr>
            <w:tcW w:w="2943" w:type="dxa"/>
          </w:tcPr>
          <w:p w14:paraId="5B0978A0" w14:textId="77777777" w:rsidR="00FA6635" w:rsidRDefault="00FA6635">
            <w:r>
              <w:t>Evt andre barnehager / dagmamma tidligere:</w:t>
            </w:r>
          </w:p>
        </w:tc>
        <w:tc>
          <w:tcPr>
            <w:tcW w:w="6267" w:type="dxa"/>
          </w:tcPr>
          <w:p w14:paraId="45FB0818" w14:textId="77777777" w:rsidR="00FA6635" w:rsidRDefault="00FA6635"/>
        </w:tc>
      </w:tr>
    </w:tbl>
    <w:p w14:paraId="62486C05" w14:textId="0C935E4F" w:rsidR="003A7C30" w:rsidRDefault="003A7C30" w:rsidP="41C867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2994"/>
        <w:gridCol w:w="3008"/>
      </w:tblGrid>
      <w:tr w:rsidR="003A7C30" w14:paraId="117968B0" w14:textId="77777777" w:rsidTr="547B0D9D">
        <w:tc>
          <w:tcPr>
            <w:tcW w:w="9210" w:type="dxa"/>
            <w:gridSpan w:val="3"/>
          </w:tcPr>
          <w:p w14:paraId="1EB4637B" w14:textId="6159EC0F" w:rsidR="003A7C30" w:rsidRPr="001204D2" w:rsidRDefault="00F845CB" w:rsidP="547B0D9D">
            <w:pPr>
              <w:rPr>
                <w:b/>
                <w:bCs/>
              </w:rPr>
            </w:pPr>
            <w:r w:rsidRPr="547B0D9D">
              <w:rPr>
                <w:b/>
                <w:bCs/>
              </w:rPr>
              <w:t>Vedlagt kartlegging (</w:t>
            </w:r>
            <w:r w:rsidR="003A7C30" w:rsidRPr="547B0D9D">
              <w:rPr>
                <w:b/>
                <w:bCs/>
              </w:rPr>
              <w:t>sett kryss og dato)</w:t>
            </w:r>
          </w:p>
        </w:tc>
      </w:tr>
      <w:tr w:rsidR="003A7C30" w14:paraId="120AB870" w14:textId="77777777" w:rsidTr="547B0D9D">
        <w:tc>
          <w:tcPr>
            <w:tcW w:w="3070" w:type="dxa"/>
          </w:tcPr>
          <w:p w14:paraId="6EA2836F" w14:textId="77777777" w:rsidR="003A7C30" w:rsidRDefault="003A7C30" w:rsidP="000A1FD9">
            <w:r>
              <w:t>Språk:</w:t>
            </w:r>
          </w:p>
          <w:p w14:paraId="356438E6" w14:textId="77777777" w:rsidR="003A7C30" w:rsidRDefault="003A7C30" w:rsidP="001204D2">
            <w:pPr>
              <w:numPr>
                <w:ilvl w:val="0"/>
                <w:numId w:val="4"/>
              </w:numPr>
            </w:pPr>
            <w:r>
              <w:t>Askeladden</w:t>
            </w:r>
          </w:p>
          <w:p w14:paraId="691F2CB0" w14:textId="77777777" w:rsidR="003A7C30" w:rsidRDefault="003A7C30" w:rsidP="001204D2">
            <w:pPr>
              <w:numPr>
                <w:ilvl w:val="0"/>
                <w:numId w:val="4"/>
              </w:numPr>
            </w:pPr>
            <w:r>
              <w:t>Tras</w:t>
            </w:r>
          </w:p>
          <w:p w14:paraId="1D44748E" w14:textId="77777777" w:rsidR="003A7C30" w:rsidRDefault="00FA6635" w:rsidP="001204D2">
            <w:pPr>
              <w:numPr>
                <w:ilvl w:val="0"/>
                <w:numId w:val="4"/>
              </w:numPr>
            </w:pPr>
            <w:r>
              <w:t>Enkel artikulasjonstest</w:t>
            </w:r>
          </w:p>
          <w:p w14:paraId="53709DEB" w14:textId="77777777" w:rsidR="003A7C30" w:rsidRDefault="003A7C30" w:rsidP="001204D2">
            <w:pPr>
              <w:numPr>
                <w:ilvl w:val="0"/>
                <w:numId w:val="4"/>
              </w:numPr>
            </w:pPr>
            <w:r>
              <w:t xml:space="preserve">Begrepsforståelse </w:t>
            </w:r>
          </w:p>
          <w:p w14:paraId="4101652C" w14:textId="77777777" w:rsidR="003A7C30" w:rsidRDefault="003A7C30" w:rsidP="001204D2">
            <w:pPr>
              <w:ind w:left="720"/>
            </w:pPr>
          </w:p>
        </w:tc>
        <w:tc>
          <w:tcPr>
            <w:tcW w:w="3070" w:type="dxa"/>
          </w:tcPr>
          <w:p w14:paraId="4B99056E" w14:textId="77777777" w:rsidR="003A7C30" w:rsidRDefault="003A7C30" w:rsidP="000A1FD9"/>
          <w:p w14:paraId="1299C43A" w14:textId="77777777" w:rsidR="003A7C30" w:rsidRPr="001204D2" w:rsidRDefault="003A7C30" w:rsidP="000A1FD9">
            <w:pPr>
              <w:rPr>
                <w:u w:val="single"/>
              </w:rPr>
            </w:pPr>
          </w:p>
          <w:p w14:paraId="4DDBEF00" w14:textId="77777777" w:rsidR="0009734A" w:rsidRPr="001204D2" w:rsidRDefault="0009734A" w:rsidP="000A1FD9">
            <w:pPr>
              <w:rPr>
                <w:u w:val="single"/>
              </w:rPr>
            </w:pPr>
          </w:p>
          <w:p w14:paraId="3461D779" w14:textId="77777777" w:rsidR="0009734A" w:rsidRPr="001204D2" w:rsidRDefault="0009734A" w:rsidP="000A1FD9">
            <w:pPr>
              <w:rPr>
                <w:u w:val="single"/>
              </w:rPr>
            </w:pPr>
          </w:p>
          <w:p w14:paraId="3CF2D8B6" w14:textId="77777777" w:rsidR="0009734A" w:rsidRPr="001204D2" w:rsidRDefault="0009734A" w:rsidP="000A1FD9">
            <w:pPr>
              <w:rPr>
                <w:u w:val="single"/>
              </w:rPr>
            </w:pPr>
          </w:p>
        </w:tc>
        <w:tc>
          <w:tcPr>
            <w:tcW w:w="3070" w:type="dxa"/>
          </w:tcPr>
          <w:p w14:paraId="592AAAB9" w14:textId="77777777" w:rsidR="003A7C30" w:rsidRDefault="003A7C30" w:rsidP="000A1FD9">
            <w:r>
              <w:t>Dato:</w:t>
            </w:r>
          </w:p>
        </w:tc>
      </w:tr>
      <w:tr w:rsidR="003A7C30" w14:paraId="2EDC5DFB" w14:textId="77777777" w:rsidTr="547B0D9D">
        <w:tc>
          <w:tcPr>
            <w:tcW w:w="3070" w:type="dxa"/>
          </w:tcPr>
          <w:p w14:paraId="61655657" w14:textId="77777777" w:rsidR="003A7C30" w:rsidRDefault="003A7C30" w:rsidP="000A1FD9">
            <w:r>
              <w:t>Sosialt:</w:t>
            </w:r>
          </w:p>
          <w:p w14:paraId="24BE28AB" w14:textId="77777777" w:rsidR="003A7C30" w:rsidRDefault="003A7C30" w:rsidP="001204D2">
            <w:pPr>
              <w:numPr>
                <w:ilvl w:val="0"/>
                <w:numId w:val="4"/>
              </w:numPr>
            </w:pPr>
            <w:r>
              <w:t>Alle med</w:t>
            </w:r>
          </w:p>
          <w:p w14:paraId="0FB78278" w14:textId="77777777" w:rsidR="003A7C30" w:rsidRDefault="003A7C30" w:rsidP="001204D2">
            <w:pPr>
              <w:ind w:left="720"/>
            </w:pPr>
          </w:p>
        </w:tc>
        <w:tc>
          <w:tcPr>
            <w:tcW w:w="3070" w:type="dxa"/>
          </w:tcPr>
          <w:p w14:paraId="1FC39945" w14:textId="77777777" w:rsidR="003A7C30" w:rsidRDefault="003A7C30" w:rsidP="000A1FD9"/>
        </w:tc>
        <w:tc>
          <w:tcPr>
            <w:tcW w:w="3070" w:type="dxa"/>
          </w:tcPr>
          <w:p w14:paraId="4C8A59FF" w14:textId="77777777" w:rsidR="003A7C30" w:rsidRDefault="0009734A" w:rsidP="000A1FD9">
            <w:r>
              <w:t>Dato:</w:t>
            </w:r>
          </w:p>
        </w:tc>
      </w:tr>
      <w:tr w:rsidR="003A7C30" w14:paraId="799BDAF7" w14:textId="77777777" w:rsidTr="547B0D9D">
        <w:tc>
          <w:tcPr>
            <w:tcW w:w="3070" w:type="dxa"/>
          </w:tcPr>
          <w:p w14:paraId="37966F71" w14:textId="77777777" w:rsidR="003A7C30" w:rsidRDefault="0009734A" w:rsidP="000A1FD9">
            <w:r>
              <w:t>Annen kartlegging:</w:t>
            </w:r>
          </w:p>
          <w:p w14:paraId="0562CB0E" w14:textId="77777777" w:rsidR="0009734A" w:rsidRDefault="0009734A" w:rsidP="000A1FD9"/>
          <w:p w14:paraId="34CE0A41" w14:textId="77777777" w:rsidR="0009734A" w:rsidRDefault="0009734A" w:rsidP="000A1FD9"/>
        </w:tc>
        <w:tc>
          <w:tcPr>
            <w:tcW w:w="3070" w:type="dxa"/>
          </w:tcPr>
          <w:p w14:paraId="62EBF3C5" w14:textId="77777777" w:rsidR="003A7C30" w:rsidRDefault="003A7C30" w:rsidP="000A1FD9"/>
        </w:tc>
        <w:tc>
          <w:tcPr>
            <w:tcW w:w="3070" w:type="dxa"/>
          </w:tcPr>
          <w:p w14:paraId="33D67E7A" w14:textId="77777777" w:rsidR="003A7C30" w:rsidRDefault="0009734A" w:rsidP="000A1FD9">
            <w:r>
              <w:t>Dato:</w:t>
            </w:r>
          </w:p>
        </w:tc>
      </w:tr>
    </w:tbl>
    <w:p w14:paraId="6D98A12B" w14:textId="77777777" w:rsidR="003A7C30" w:rsidRDefault="003A7C30" w:rsidP="000A1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925"/>
        <w:gridCol w:w="3091"/>
      </w:tblGrid>
      <w:tr w:rsidR="0009734A" w14:paraId="619FEF87" w14:textId="77777777" w:rsidTr="001204D2">
        <w:tc>
          <w:tcPr>
            <w:tcW w:w="9210" w:type="dxa"/>
            <w:gridSpan w:val="3"/>
          </w:tcPr>
          <w:p w14:paraId="5B83CEDB" w14:textId="77777777" w:rsidR="0009734A" w:rsidRPr="001204D2" w:rsidRDefault="0009734A" w:rsidP="000A1FD9">
            <w:pPr>
              <w:rPr>
                <w:b/>
              </w:rPr>
            </w:pPr>
            <w:r w:rsidRPr="001204D2">
              <w:rPr>
                <w:b/>
              </w:rPr>
              <w:t>Rapporten er utarbeidet av:</w:t>
            </w:r>
          </w:p>
        </w:tc>
      </w:tr>
      <w:tr w:rsidR="00FE5E55" w14:paraId="00D628A1" w14:textId="77777777" w:rsidTr="001204D2">
        <w:tc>
          <w:tcPr>
            <w:tcW w:w="3085" w:type="dxa"/>
          </w:tcPr>
          <w:p w14:paraId="2E51179B" w14:textId="77777777" w:rsidR="00FE5E55" w:rsidRDefault="00FE5E55" w:rsidP="000A1FD9">
            <w:r>
              <w:t>Pedagogisk leder</w:t>
            </w:r>
          </w:p>
          <w:p w14:paraId="2946DB82" w14:textId="77777777" w:rsidR="00FE5E55" w:rsidRDefault="00FE5E55" w:rsidP="000A1FD9"/>
        </w:tc>
        <w:tc>
          <w:tcPr>
            <w:tcW w:w="2977" w:type="dxa"/>
          </w:tcPr>
          <w:p w14:paraId="2A5BB19D" w14:textId="77777777" w:rsidR="00FE5E55" w:rsidRDefault="00FE5E55" w:rsidP="000A1FD9">
            <w:r>
              <w:t>Dato:</w:t>
            </w:r>
          </w:p>
        </w:tc>
        <w:tc>
          <w:tcPr>
            <w:tcW w:w="3148" w:type="dxa"/>
          </w:tcPr>
          <w:p w14:paraId="0AC15E3A" w14:textId="77777777" w:rsidR="00FE5E55" w:rsidRDefault="00FE5E55" w:rsidP="000A1FD9">
            <w:r>
              <w:t>Sign:</w:t>
            </w:r>
          </w:p>
        </w:tc>
      </w:tr>
      <w:tr w:rsidR="00FE5E55" w14:paraId="30CD59FC" w14:textId="77777777" w:rsidTr="001204D2">
        <w:tc>
          <w:tcPr>
            <w:tcW w:w="3085" w:type="dxa"/>
          </w:tcPr>
          <w:p w14:paraId="4EF99219" w14:textId="77777777" w:rsidR="00FE5E55" w:rsidRDefault="00FE5E55" w:rsidP="000A1FD9">
            <w:r>
              <w:t>Styrer</w:t>
            </w:r>
          </w:p>
        </w:tc>
        <w:tc>
          <w:tcPr>
            <w:tcW w:w="2977" w:type="dxa"/>
          </w:tcPr>
          <w:p w14:paraId="0EAF7986" w14:textId="77777777" w:rsidR="00FE5E55" w:rsidRDefault="00FE5E55" w:rsidP="000A1FD9">
            <w:r>
              <w:t>Dato:</w:t>
            </w:r>
          </w:p>
        </w:tc>
        <w:tc>
          <w:tcPr>
            <w:tcW w:w="3148" w:type="dxa"/>
          </w:tcPr>
          <w:p w14:paraId="57A7458A" w14:textId="77777777" w:rsidR="00FE5E55" w:rsidRDefault="00FE5E55" w:rsidP="000A1FD9">
            <w:r>
              <w:t>Sign:</w:t>
            </w:r>
          </w:p>
          <w:p w14:paraId="5997CC1D" w14:textId="77777777" w:rsidR="00FE5E55" w:rsidRDefault="00FE5E55" w:rsidP="000A1FD9"/>
        </w:tc>
      </w:tr>
      <w:tr w:rsidR="0009734A" w14:paraId="647E36FC" w14:textId="77777777" w:rsidTr="001204D2">
        <w:tc>
          <w:tcPr>
            <w:tcW w:w="9210" w:type="dxa"/>
            <w:gridSpan w:val="3"/>
          </w:tcPr>
          <w:p w14:paraId="677D1399" w14:textId="77777777" w:rsidR="0009734A" w:rsidRPr="001204D2" w:rsidRDefault="00FE5E55" w:rsidP="000A1FD9">
            <w:pPr>
              <w:rPr>
                <w:b/>
              </w:rPr>
            </w:pPr>
            <w:r w:rsidRPr="001204D2">
              <w:rPr>
                <w:b/>
              </w:rPr>
              <w:t>Kopi sendes foresatte</w:t>
            </w:r>
          </w:p>
          <w:p w14:paraId="110FFD37" w14:textId="77777777" w:rsidR="00FE5E55" w:rsidRDefault="00FE5E55" w:rsidP="000A1FD9"/>
        </w:tc>
      </w:tr>
    </w:tbl>
    <w:p w14:paraId="6B699379" w14:textId="77777777" w:rsidR="0009734A" w:rsidRDefault="0009734A" w:rsidP="000A1FD9"/>
    <w:p w14:paraId="3FE9F23F" w14:textId="77777777" w:rsidR="00FE5E55" w:rsidRDefault="00FE5E55" w:rsidP="000A1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1"/>
      </w:tblGrid>
      <w:tr w:rsidR="00C149D6" w14:paraId="72D71FE8" w14:textId="77777777" w:rsidTr="41C8672F">
        <w:tc>
          <w:tcPr>
            <w:tcW w:w="4549" w:type="dxa"/>
          </w:tcPr>
          <w:p w14:paraId="3533A4B8" w14:textId="2621E4E8" w:rsidR="00C149D6" w:rsidRPr="003C22EE" w:rsidRDefault="2E8DDE9F" w:rsidP="41C8672F">
            <w:pPr>
              <w:rPr>
                <w:b/>
                <w:bCs/>
              </w:rPr>
            </w:pPr>
            <w:r w:rsidRPr="41C8672F">
              <w:rPr>
                <w:b/>
                <w:bCs/>
              </w:rPr>
              <w:t xml:space="preserve">Hva </w:t>
            </w:r>
            <w:r w:rsidR="0A5332B6" w:rsidRPr="41C8672F">
              <w:rPr>
                <w:b/>
                <w:bCs/>
              </w:rPr>
              <w:t>er</w:t>
            </w:r>
            <w:r w:rsidRPr="41C8672F">
              <w:rPr>
                <w:b/>
                <w:bCs/>
              </w:rPr>
              <w:t xml:space="preserve"> hovedutfordring</w:t>
            </w:r>
            <w:r w:rsidR="2AB5451F" w:rsidRPr="41C8672F">
              <w:rPr>
                <w:b/>
                <w:bCs/>
              </w:rPr>
              <w:t>en</w:t>
            </w:r>
            <w:r w:rsidRPr="41C8672F">
              <w:rPr>
                <w:b/>
                <w:bCs/>
              </w:rPr>
              <w:t>:</w:t>
            </w:r>
          </w:p>
        </w:tc>
        <w:tc>
          <w:tcPr>
            <w:tcW w:w="4511" w:type="dxa"/>
          </w:tcPr>
          <w:p w14:paraId="1F72F646" w14:textId="77777777" w:rsidR="00C149D6" w:rsidRDefault="00C149D6" w:rsidP="000A1FD9"/>
          <w:p w14:paraId="08CE6F91" w14:textId="77777777" w:rsidR="00C149D6" w:rsidRDefault="00C149D6" w:rsidP="000A1FD9"/>
          <w:p w14:paraId="61CDCEAD" w14:textId="77777777" w:rsidR="00C149D6" w:rsidRDefault="00C149D6" w:rsidP="000A1FD9"/>
          <w:p w14:paraId="6BB9E253" w14:textId="77777777" w:rsidR="00C149D6" w:rsidRDefault="00C149D6" w:rsidP="000A1FD9"/>
        </w:tc>
      </w:tr>
      <w:tr w:rsidR="00737A51" w14:paraId="2FE777AD" w14:textId="77777777" w:rsidTr="41C8672F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3A5" w14:textId="7D00F7EF" w:rsidR="00737A51" w:rsidRDefault="18450875" w:rsidP="41C8672F">
            <w:pPr>
              <w:rPr>
                <w:b/>
                <w:bCs/>
              </w:rPr>
            </w:pPr>
            <w:r w:rsidRPr="41C8672F">
              <w:rPr>
                <w:b/>
                <w:bCs/>
              </w:rPr>
              <w:lastRenderedPageBreak/>
              <w:t>Hvilke</w:t>
            </w:r>
            <w:r w:rsidR="66DC6CF0" w:rsidRPr="41C8672F">
              <w:rPr>
                <w:b/>
                <w:bCs/>
              </w:rPr>
              <w:t>n</w:t>
            </w:r>
            <w:r w:rsidRPr="41C8672F">
              <w:rPr>
                <w:b/>
                <w:bCs/>
              </w:rPr>
              <w:t xml:space="preserve"> hjelp </w:t>
            </w:r>
            <w:r w:rsidR="3DF6BABC" w:rsidRPr="41C8672F">
              <w:rPr>
                <w:b/>
                <w:bCs/>
              </w:rPr>
              <w:t>anses som behov for:</w:t>
            </w:r>
          </w:p>
          <w:p w14:paraId="7D039947" w14:textId="5485F122" w:rsidR="00737A51" w:rsidRDefault="3DF6BABC" w:rsidP="41C8672F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41C8672F">
              <w:rPr>
                <w:b/>
                <w:bCs/>
              </w:rPr>
              <w:t>Barnet:</w:t>
            </w:r>
          </w:p>
          <w:p w14:paraId="1E3202A6" w14:textId="4C94352C" w:rsidR="00737A51" w:rsidRDefault="3DF6BABC" w:rsidP="41C8672F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41C8672F">
              <w:rPr>
                <w:b/>
                <w:bCs/>
              </w:rPr>
              <w:t>Foreldre:</w:t>
            </w:r>
          </w:p>
          <w:p w14:paraId="4415A7A4" w14:textId="661AFC66" w:rsidR="00737A51" w:rsidRDefault="3DF6BABC" w:rsidP="41C8672F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41C8672F">
              <w:rPr>
                <w:b/>
                <w:bCs/>
              </w:rPr>
              <w:t>Barnehagen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6EC" w14:textId="77777777" w:rsidR="00737A51" w:rsidRDefault="00737A51" w:rsidP="00162CBC"/>
          <w:p w14:paraId="0FF51522" w14:textId="77777777" w:rsidR="00737A51" w:rsidRDefault="00737A51" w:rsidP="00162CBC"/>
          <w:p w14:paraId="48387212" w14:textId="77777777" w:rsidR="00737A51" w:rsidRDefault="00737A51" w:rsidP="00162CBC"/>
          <w:p w14:paraId="387D09A3" w14:textId="77777777" w:rsidR="00737A51" w:rsidRDefault="00737A51" w:rsidP="00162CBC"/>
        </w:tc>
      </w:tr>
    </w:tbl>
    <w:p w14:paraId="23DE523C" w14:textId="77777777" w:rsidR="00FE5E55" w:rsidRDefault="00FE5E55" w:rsidP="000A1FD9"/>
    <w:p w14:paraId="52E56223" w14:textId="77777777" w:rsidR="00FE5E55" w:rsidRDefault="00FE5E55" w:rsidP="000A1FD9"/>
    <w:p w14:paraId="7A2D9F93" w14:textId="77777777" w:rsidR="007C4FD0" w:rsidRDefault="000A1FD9">
      <w:pPr>
        <w:rPr>
          <w:b/>
        </w:rPr>
      </w:pPr>
      <w:r w:rsidRPr="007C4FD0">
        <w:rPr>
          <w:b/>
        </w:rPr>
        <w:t>Rapporten inneholder følgende opplysninger:</w:t>
      </w:r>
    </w:p>
    <w:p w14:paraId="07547A01" w14:textId="77777777" w:rsidR="007C4FD0" w:rsidRPr="007C4FD0" w:rsidRDefault="007C4F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0A1FD9" w14:paraId="68970890" w14:textId="77777777" w:rsidTr="00753438">
        <w:tc>
          <w:tcPr>
            <w:tcW w:w="9272" w:type="dxa"/>
            <w:gridSpan w:val="2"/>
          </w:tcPr>
          <w:p w14:paraId="75617319" w14:textId="77777777" w:rsidR="000A1FD9" w:rsidRPr="00753438" w:rsidRDefault="000A1FD9" w:rsidP="00753438">
            <w:pPr>
              <w:numPr>
                <w:ilvl w:val="0"/>
                <w:numId w:val="3"/>
              </w:numPr>
              <w:rPr>
                <w:b/>
              </w:rPr>
            </w:pPr>
            <w:r w:rsidRPr="00753438">
              <w:rPr>
                <w:b/>
              </w:rPr>
              <w:t>Rammebetingelser</w:t>
            </w:r>
          </w:p>
        </w:tc>
      </w:tr>
      <w:tr w:rsidR="000A1FD9" w14:paraId="2C81FB42" w14:textId="77777777" w:rsidTr="00FA0486">
        <w:tc>
          <w:tcPr>
            <w:tcW w:w="2943" w:type="dxa"/>
          </w:tcPr>
          <w:p w14:paraId="54A5DAD9" w14:textId="77777777" w:rsidR="000F688B" w:rsidRPr="001F6446" w:rsidRDefault="00FE5E55" w:rsidP="000F688B">
            <w:r>
              <w:t>Avdelingens gruppestørrelse</w:t>
            </w:r>
            <w:r w:rsidR="00835CA4">
              <w:t>:</w:t>
            </w:r>
          </w:p>
          <w:p w14:paraId="5043CB0F" w14:textId="77777777" w:rsidR="000A1FD9" w:rsidRDefault="000A1FD9"/>
        </w:tc>
        <w:tc>
          <w:tcPr>
            <w:tcW w:w="6329" w:type="dxa"/>
          </w:tcPr>
          <w:p w14:paraId="07459315" w14:textId="77777777" w:rsidR="000A1FD9" w:rsidRDefault="000A1FD9"/>
        </w:tc>
      </w:tr>
      <w:tr w:rsidR="00FE5E55" w14:paraId="3D0F9F4C" w14:textId="77777777" w:rsidTr="00FA0486">
        <w:tc>
          <w:tcPr>
            <w:tcW w:w="2943" w:type="dxa"/>
          </w:tcPr>
          <w:p w14:paraId="149642ED" w14:textId="77777777" w:rsidR="00FE5E55" w:rsidRDefault="00FE5E55" w:rsidP="000F688B">
            <w:r>
              <w:t>Antall pedagoger pr. dag:</w:t>
            </w:r>
          </w:p>
        </w:tc>
        <w:tc>
          <w:tcPr>
            <w:tcW w:w="6329" w:type="dxa"/>
          </w:tcPr>
          <w:p w14:paraId="6537F28F" w14:textId="77777777" w:rsidR="00FE5E55" w:rsidRDefault="00FE5E55"/>
        </w:tc>
      </w:tr>
      <w:tr w:rsidR="000A1FD9" w14:paraId="560EB164" w14:textId="77777777" w:rsidTr="00FA0486">
        <w:tc>
          <w:tcPr>
            <w:tcW w:w="2943" w:type="dxa"/>
          </w:tcPr>
          <w:p w14:paraId="15E2DFF5" w14:textId="77777777" w:rsidR="000F688B" w:rsidRPr="001F6446" w:rsidRDefault="00FE5E55" w:rsidP="000F688B">
            <w:r>
              <w:t>Antall øvrige ansatte pr. dag:</w:t>
            </w:r>
          </w:p>
          <w:p w14:paraId="6DFB9E20" w14:textId="77777777" w:rsidR="000A1FD9" w:rsidRDefault="000A1FD9"/>
        </w:tc>
        <w:tc>
          <w:tcPr>
            <w:tcW w:w="6329" w:type="dxa"/>
          </w:tcPr>
          <w:p w14:paraId="70DF9E56" w14:textId="77777777" w:rsidR="000A1FD9" w:rsidRDefault="000A1FD9"/>
        </w:tc>
      </w:tr>
      <w:tr w:rsidR="0096039E" w14:paraId="5D49D3E4" w14:textId="77777777" w:rsidTr="00FA0486">
        <w:tc>
          <w:tcPr>
            <w:tcW w:w="2943" w:type="dxa"/>
          </w:tcPr>
          <w:p w14:paraId="27F81FD3" w14:textId="77777777" w:rsidR="0096039E" w:rsidRDefault="0096039E" w:rsidP="000F688B">
            <w:r>
              <w:t xml:space="preserve">Størrelse på </w:t>
            </w:r>
            <w:r w:rsidR="00FE5E55">
              <w:t xml:space="preserve">avdelingens </w:t>
            </w:r>
            <w:r>
              <w:t>rom, tilgang til grupperom:</w:t>
            </w:r>
          </w:p>
          <w:p w14:paraId="44E871BC" w14:textId="77777777" w:rsidR="0096039E" w:rsidRPr="001F6446" w:rsidRDefault="0096039E" w:rsidP="000F688B"/>
        </w:tc>
        <w:tc>
          <w:tcPr>
            <w:tcW w:w="6329" w:type="dxa"/>
          </w:tcPr>
          <w:p w14:paraId="144A5D23" w14:textId="77777777" w:rsidR="0096039E" w:rsidRDefault="0096039E"/>
        </w:tc>
      </w:tr>
      <w:tr w:rsidR="000A1FD9" w14:paraId="6573097D" w14:textId="77777777" w:rsidTr="00FA0486">
        <w:tc>
          <w:tcPr>
            <w:tcW w:w="2943" w:type="dxa"/>
          </w:tcPr>
          <w:p w14:paraId="2D5D0DA8" w14:textId="77777777" w:rsidR="000A1FD9" w:rsidRDefault="000F688B" w:rsidP="00F845CB">
            <w:r w:rsidRPr="001F6446">
              <w:t xml:space="preserve">Beskrivelse av </w:t>
            </w:r>
            <w:r w:rsidR="00FE5E55">
              <w:t>miljøet på avdeling</w:t>
            </w:r>
            <w:r w:rsidR="00A64506">
              <w:t xml:space="preserve"> (e</w:t>
            </w:r>
            <w:r w:rsidR="000E34DF">
              <w:t>ksempelvis stabilitet</w:t>
            </w:r>
            <w:r w:rsidR="00FA6635">
              <w:t>/ ustabilitet</w:t>
            </w:r>
            <w:r w:rsidR="000E34DF">
              <w:t xml:space="preserve"> i </w:t>
            </w:r>
            <w:r w:rsidR="00FE5E55">
              <w:t>ansattgruppen, risikofaktorer</w:t>
            </w:r>
            <w:r w:rsidR="00FA6635">
              <w:t xml:space="preserve"> som feks flere barn med særlige behov</w:t>
            </w:r>
            <w:r w:rsidR="00FE5E55">
              <w:t xml:space="preserve"> og beskyttelsesfaktorer </w:t>
            </w:r>
            <w:r w:rsidR="00FA6635">
              <w:t>som feks trygge</w:t>
            </w:r>
            <w:r w:rsidR="000E50A3">
              <w:t xml:space="preserve"> relasjoner og forutsigbarhet</w:t>
            </w:r>
            <w:r w:rsidR="00FE5E55">
              <w:t>)</w:t>
            </w:r>
            <w:r w:rsidR="00835CA4">
              <w:t>:</w:t>
            </w:r>
          </w:p>
        </w:tc>
        <w:tc>
          <w:tcPr>
            <w:tcW w:w="6329" w:type="dxa"/>
          </w:tcPr>
          <w:p w14:paraId="738610EB" w14:textId="77777777" w:rsidR="000A1FD9" w:rsidRDefault="000A1FD9"/>
        </w:tc>
      </w:tr>
    </w:tbl>
    <w:p w14:paraId="637805D2" w14:textId="77777777" w:rsidR="00835CA4" w:rsidRDefault="00835CA4" w:rsidP="00835C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6342"/>
        <w:gridCol w:w="51"/>
      </w:tblGrid>
      <w:tr w:rsidR="00F9490B" w14:paraId="376E9371" w14:textId="77777777" w:rsidTr="00F9490B">
        <w:trPr>
          <w:trHeight w:val="410"/>
        </w:trPr>
        <w:tc>
          <w:tcPr>
            <w:tcW w:w="9322" w:type="dxa"/>
            <w:gridSpan w:val="3"/>
          </w:tcPr>
          <w:p w14:paraId="19B5D1B3" w14:textId="77777777" w:rsidR="00F9490B" w:rsidRPr="00753438" w:rsidRDefault="00F9490B" w:rsidP="00F9490B">
            <w:pPr>
              <w:numPr>
                <w:ilvl w:val="0"/>
                <w:numId w:val="3"/>
              </w:numPr>
              <w:rPr>
                <w:b/>
              </w:rPr>
            </w:pPr>
            <w:r w:rsidRPr="00753438">
              <w:rPr>
                <w:b/>
              </w:rPr>
              <w:t>Kulturell og språklig bakgrunn</w:t>
            </w:r>
          </w:p>
        </w:tc>
      </w:tr>
      <w:tr w:rsidR="009809DB" w14:paraId="1A448DC3" w14:textId="77777777" w:rsidTr="00F9490B">
        <w:trPr>
          <w:gridAfter w:val="1"/>
          <w:wAfter w:w="51" w:type="dxa"/>
          <w:trHeight w:val="410"/>
        </w:trPr>
        <w:tc>
          <w:tcPr>
            <w:tcW w:w="2929" w:type="dxa"/>
          </w:tcPr>
          <w:p w14:paraId="63AC28FC" w14:textId="77777777" w:rsidR="006F4A5B" w:rsidRDefault="00DE43A7" w:rsidP="006F4A5B">
            <w:pPr>
              <w:rPr>
                <w:color w:val="000000"/>
              </w:rPr>
            </w:pPr>
            <w:r>
              <w:t>Barnets morsmål</w:t>
            </w:r>
            <w:r w:rsidR="006F4A5B">
              <w:t xml:space="preserve"> </w:t>
            </w:r>
            <w:r w:rsidR="005F375E">
              <w:rPr>
                <w:color w:val="000000"/>
              </w:rPr>
              <w:t xml:space="preserve">(hvis norsk </w:t>
            </w:r>
            <w:r w:rsidR="009809DB" w:rsidRPr="009809DB">
              <w:rPr>
                <w:color w:val="000000"/>
              </w:rPr>
              <w:t>gå til pkt. 3)</w:t>
            </w:r>
            <w:r w:rsidR="001F1125">
              <w:rPr>
                <w:color w:val="000000"/>
              </w:rPr>
              <w:t>.</w:t>
            </w:r>
            <w:r w:rsidR="006F4A5B">
              <w:rPr>
                <w:color w:val="000000"/>
              </w:rPr>
              <w:t xml:space="preserve"> </w:t>
            </w:r>
          </w:p>
          <w:p w14:paraId="76CABBA1" w14:textId="77777777" w:rsidR="006F4A5B" w:rsidRPr="006F4A5B" w:rsidRDefault="006F4A5B" w:rsidP="00FE5E55">
            <w:r>
              <w:rPr>
                <w:color w:val="000000"/>
              </w:rPr>
              <w:t xml:space="preserve">Snakker </w:t>
            </w:r>
            <w:r w:rsidR="00FE5E55">
              <w:rPr>
                <w:color w:val="000000"/>
              </w:rPr>
              <w:t>barnet</w:t>
            </w:r>
            <w:r>
              <w:rPr>
                <w:color w:val="000000"/>
              </w:rPr>
              <w:t xml:space="preserve"> flere språk?</w:t>
            </w:r>
          </w:p>
        </w:tc>
        <w:tc>
          <w:tcPr>
            <w:tcW w:w="6342" w:type="dxa"/>
          </w:tcPr>
          <w:p w14:paraId="463F29E8" w14:textId="77777777" w:rsidR="009809DB" w:rsidRDefault="009809DB" w:rsidP="00835CA4"/>
          <w:p w14:paraId="3B7B4B86" w14:textId="77777777" w:rsidR="009809DB" w:rsidRDefault="009809DB" w:rsidP="000E34DF">
            <w:pPr>
              <w:jc w:val="both"/>
            </w:pPr>
          </w:p>
          <w:p w14:paraId="3A0FF5F2" w14:textId="77777777" w:rsidR="009809DB" w:rsidRDefault="009809DB" w:rsidP="00835CA4"/>
        </w:tc>
      </w:tr>
      <w:tr w:rsidR="009809DB" w14:paraId="42552484" w14:textId="77777777" w:rsidTr="00F9490B">
        <w:trPr>
          <w:gridAfter w:val="1"/>
          <w:wAfter w:w="51" w:type="dxa"/>
          <w:trHeight w:val="405"/>
        </w:trPr>
        <w:tc>
          <w:tcPr>
            <w:tcW w:w="2929" w:type="dxa"/>
          </w:tcPr>
          <w:p w14:paraId="29C955D3" w14:textId="77777777" w:rsidR="009809DB" w:rsidRPr="006F4A5B" w:rsidRDefault="00B17171" w:rsidP="00FE5E55">
            <w:r>
              <w:t xml:space="preserve">I hvilke land </w:t>
            </w:r>
            <w:r w:rsidR="0096039E">
              <w:t xml:space="preserve">har </w:t>
            </w:r>
            <w:r w:rsidR="00FE5E55">
              <w:t>barnet</w:t>
            </w:r>
            <w:r w:rsidR="00A64506">
              <w:t xml:space="preserve"> bodd</w:t>
            </w:r>
            <w:r w:rsidR="00F845CB">
              <w:t>,</w:t>
            </w:r>
            <w:r w:rsidR="009809DB">
              <w:t xml:space="preserve"> og hvor mange år</w:t>
            </w:r>
            <w:r w:rsidR="00F845CB">
              <w:t xml:space="preserve"> har barnet bodd i Norge</w:t>
            </w:r>
            <w:r w:rsidR="009809DB">
              <w:t>:</w:t>
            </w:r>
          </w:p>
        </w:tc>
        <w:tc>
          <w:tcPr>
            <w:tcW w:w="6342" w:type="dxa"/>
          </w:tcPr>
          <w:p w14:paraId="5630AD66" w14:textId="77777777" w:rsidR="009809DB" w:rsidRDefault="009809DB" w:rsidP="00835CA4"/>
          <w:p w14:paraId="61829076" w14:textId="77777777" w:rsidR="009809DB" w:rsidRPr="00A56AD9" w:rsidRDefault="009809DB" w:rsidP="00A56AD9"/>
        </w:tc>
      </w:tr>
    </w:tbl>
    <w:p w14:paraId="2BA226A1" w14:textId="77777777" w:rsidR="004A6871" w:rsidRDefault="004A6871" w:rsidP="00835CA4"/>
    <w:p w14:paraId="0DE4B5B7" w14:textId="3E2818ED" w:rsidR="00B17171" w:rsidRDefault="00B17171" w:rsidP="547B0D9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2"/>
        <w:gridCol w:w="6201"/>
      </w:tblGrid>
      <w:tr w:rsidR="00835CA4" w14:paraId="29638D97" w14:textId="77777777" w:rsidTr="00737A51">
        <w:tc>
          <w:tcPr>
            <w:tcW w:w="9286" w:type="dxa"/>
            <w:gridSpan w:val="3"/>
          </w:tcPr>
          <w:p w14:paraId="6E2A69FB" w14:textId="77777777" w:rsidR="00835CA4" w:rsidRDefault="00DE43A7" w:rsidP="0075343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Beskrivelse av barnet:</w:t>
            </w:r>
          </w:p>
          <w:p w14:paraId="6E5DC679" w14:textId="77777777" w:rsidR="00DE43A7" w:rsidRPr="00753438" w:rsidRDefault="00F845CB" w:rsidP="00DE43A7">
            <w:pPr>
              <w:ind w:left="360"/>
              <w:rPr>
                <w:b/>
              </w:rPr>
            </w:pPr>
            <w:r>
              <w:rPr>
                <w:b/>
              </w:rPr>
              <w:t>(</w:t>
            </w:r>
            <w:r w:rsidR="00DE43A7">
              <w:rPr>
                <w:b/>
              </w:rPr>
              <w:t>beskriv både hva barnet mester og hva det strever med)</w:t>
            </w:r>
          </w:p>
        </w:tc>
      </w:tr>
      <w:tr w:rsidR="00DE43A7" w14:paraId="07BB055D" w14:textId="77777777" w:rsidTr="00737A51">
        <w:tc>
          <w:tcPr>
            <w:tcW w:w="9286" w:type="dxa"/>
            <w:gridSpan w:val="3"/>
          </w:tcPr>
          <w:p w14:paraId="12DDC512" w14:textId="77777777" w:rsidR="00DE43A7" w:rsidRDefault="0063078D" w:rsidP="0063078D">
            <w:pPr>
              <w:rPr>
                <w:b/>
              </w:rPr>
            </w:pPr>
            <w:r>
              <w:rPr>
                <w:b/>
              </w:rPr>
              <w:t>Språklig fungering</w:t>
            </w:r>
            <w:r w:rsidR="00FA6635">
              <w:rPr>
                <w:b/>
              </w:rPr>
              <w:t xml:space="preserve"> – Kommunikasjon, språk og begrep</w:t>
            </w:r>
            <w:r>
              <w:rPr>
                <w:b/>
              </w:rPr>
              <w:t>:</w:t>
            </w:r>
          </w:p>
        </w:tc>
      </w:tr>
      <w:tr w:rsidR="00835CA4" w14:paraId="5BA99847" w14:textId="77777777" w:rsidTr="00737A51">
        <w:tc>
          <w:tcPr>
            <w:tcW w:w="3085" w:type="dxa"/>
            <w:gridSpan w:val="2"/>
          </w:tcPr>
          <w:p w14:paraId="0DD80613" w14:textId="77777777" w:rsidR="00835CA4" w:rsidRDefault="0063078D" w:rsidP="00835CA4">
            <w:r>
              <w:t>Verbalt språk:</w:t>
            </w:r>
          </w:p>
          <w:p w14:paraId="073CC902" w14:textId="77777777" w:rsidR="0063078D" w:rsidRDefault="0063078D" w:rsidP="0063078D">
            <w:pPr>
              <w:numPr>
                <w:ilvl w:val="0"/>
                <w:numId w:val="4"/>
              </w:numPr>
            </w:pPr>
            <w:r>
              <w:t>Ordforråd</w:t>
            </w:r>
          </w:p>
          <w:p w14:paraId="4EFC14A1" w14:textId="77777777" w:rsidR="0063078D" w:rsidRDefault="0063078D" w:rsidP="0063078D">
            <w:pPr>
              <w:numPr>
                <w:ilvl w:val="0"/>
                <w:numId w:val="4"/>
              </w:numPr>
            </w:pPr>
            <w:r>
              <w:t>Setningsoppbygging</w:t>
            </w:r>
          </w:p>
          <w:p w14:paraId="3900FFE4" w14:textId="77777777" w:rsidR="0063078D" w:rsidRDefault="0063078D" w:rsidP="0063078D">
            <w:pPr>
              <w:numPr>
                <w:ilvl w:val="0"/>
                <w:numId w:val="4"/>
              </w:numPr>
            </w:pPr>
            <w:r>
              <w:t>Uttale</w:t>
            </w:r>
          </w:p>
          <w:p w14:paraId="24716642" w14:textId="77777777" w:rsidR="00FA6635" w:rsidRDefault="00FA6635" w:rsidP="0063078D">
            <w:pPr>
              <w:numPr>
                <w:ilvl w:val="0"/>
                <w:numId w:val="4"/>
              </w:numPr>
            </w:pPr>
            <w:r>
              <w:t xml:space="preserve">Begrepsforståelse </w:t>
            </w:r>
          </w:p>
          <w:p w14:paraId="66204FF1" w14:textId="77777777" w:rsidR="0063078D" w:rsidRDefault="0063078D" w:rsidP="0063078D">
            <w:pPr>
              <w:ind w:left="720"/>
            </w:pPr>
          </w:p>
          <w:p w14:paraId="68FB4712" w14:textId="77777777" w:rsidR="0063078D" w:rsidRDefault="0063078D" w:rsidP="0063078D">
            <w:r>
              <w:t>Språkforståelse</w:t>
            </w:r>
          </w:p>
          <w:p w14:paraId="2DBF0D7D" w14:textId="77777777" w:rsidR="0063078D" w:rsidRDefault="0063078D" w:rsidP="0063078D"/>
          <w:p w14:paraId="6B62F1B3" w14:textId="57C3AB27" w:rsidR="00835CA4" w:rsidRDefault="0063078D" w:rsidP="007C4FD0">
            <w:r>
              <w:t>Kommunikasjonsferdigheter</w:t>
            </w:r>
          </w:p>
        </w:tc>
        <w:tc>
          <w:tcPr>
            <w:tcW w:w="6201" w:type="dxa"/>
          </w:tcPr>
          <w:p w14:paraId="02F2C34E" w14:textId="77777777" w:rsidR="00835CA4" w:rsidRDefault="00835CA4" w:rsidP="007C4FD0"/>
          <w:p w14:paraId="680A4E5D" w14:textId="77777777" w:rsidR="0063078D" w:rsidRDefault="0063078D" w:rsidP="007C4FD0"/>
          <w:p w14:paraId="19219836" w14:textId="77777777" w:rsidR="0063078D" w:rsidRDefault="0063078D" w:rsidP="007C4FD0"/>
          <w:p w14:paraId="296FEF7D" w14:textId="77777777" w:rsidR="0063078D" w:rsidRDefault="0063078D" w:rsidP="007C4FD0"/>
          <w:p w14:paraId="7194DBDC" w14:textId="77777777" w:rsidR="0063078D" w:rsidRDefault="0063078D" w:rsidP="007C4FD0"/>
          <w:p w14:paraId="769D0D3C" w14:textId="77777777" w:rsidR="0063078D" w:rsidRDefault="0063078D" w:rsidP="007C4FD0"/>
          <w:p w14:paraId="54CD245A" w14:textId="77777777" w:rsidR="0063078D" w:rsidRDefault="0063078D" w:rsidP="007C4FD0"/>
          <w:p w14:paraId="1231BE67" w14:textId="77777777" w:rsidR="0063078D" w:rsidRDefault="0063078D" w:rsidP="007C4FD0"/>
          <w:p w14:paraId="7196D064" w14:textId="77777777" w:rsidR="0063078D" w:rsidRDefault="0063078D" w:rsidP="007C4FD0"/>
          <w:p w14:paraId="34FF1C98" w14:textId="77777777" w:rsidR="0063078D" w:rsidRDefault="0063078D" w:rsidP="007C4FD0"/>
        </w:tc>
      </w:tr>
      <w:tr w:rsidR="0063078D" w14:paraId="47825F74" w14:textId="77777777" w:rsidTr="00737A51">
        <w:tc>
          <w:tcPr>
            <w:tcW w:w="9286" w:type="dxa"/>
            <w:gridSpan w:val="3"/>
          </w:tcPr>
          <w:p w14:paraId="0935248F" w14:textId="77777777" w:rsidR="0063078D" w:rsidRPr="0063078D" w:rsidRDefault="00FA6635" w:rsidP="007C4FD0">
            <w:pPr>
              <w:rPr>
                <w:b/>
              </w:rPr>
            </w:pPr>
            <w:r>
              <w:rPr>
                <w:b/>
              </w:rPr>
              <w:t>Sosial og emosjonell fungering – sosialt samspill, emosjonell utv og lekeferdigheter:</w:t>
            </w:r>
          </w:p>
        </w:tc>
      </w:tr>
      <w:tr w:rsidR="00835CA4" w14:paraId="5B54A3DD" w14:textId="77777777" w:rsidTr="00737A51">
        <w:tc>
          <w:tcPr>
            <w:tcW w:w="2943" w:type="dxa"/>
          </w:tcPr>
          <w:p w14:paraId="6449819B" w14:textId="77777777" w:rsidR="00835CA4" w:rsidRDefault="0063078D" w:rsidP="00835CA4">
            <w:r>
              <w:t>Lek og samhandling med andre barn</w:t>
            </w:r>
          </w:p>
          <w:p w14:paraId="6D072C0D" w14:textId="77777777" w:rsidR="0063078D" w:rsidRDefault="0063078D" w:rsidP="00835CA4"/>
          <w:p w14:paraId="474BC54D" w14:textId="77777777" w:rsidR="0063078D" w:rsidRDefault="002D7600" w:rsidP="00835CA4">
            <w:r>
              <w:t>Har barnet venner i barnehagen</w:t>
            </w:r>
          </w:p>
          <w:p w14:paraId="48A21919" w14:textId="77777777" w:rsidR="002D7600" w:rsidRDefault="002D7600" w:rsidP="00835CA4"/>
          <w:p w14:paraId="6BD18F9B" w14:textId="2825798B" w:rsidR="002D7600" w:rsidRDefault="002D7600" w:rsidP="00835CA4">
            <w:r>
              <w:t>Har barnets sosiale og emosjonelle fungering endret seg</w:t>
            </w:r>
          </w:p>
          <w:p w14:paraId="238601FE" w14:textId="77777777" w:rsidR="002D7600" w:rsidRDefault="002D7600" w:rsidP="00835CA4"/>
          <w:p w14:paraId="5755E2B5" w14:textId="77777777" w:rsidR="0063078D" w:rsidRDefault="0063078D" w:rsidP="00835CA4">
            <w:r>
              <w:t>Selvbilde / selvhevdelse</w:t>
            </w:r>
          </w:p>
          <w:p w14:paraId="16DEB4AB" w14:textId="77777777" w:rsidR="0063078D" w:rsidRDefault="0063078D" w:rsidP="00835CA4"/>
          <w:p w14:paraId="15AF0E04" w14:textId="77777777" w:rsidR="0063078D" w:rsidRDefault="0063078D" w:rsidP="00835CA4">
            <w:r>
              <w:t>Regulering av følelser</w:t>
            </w:r>
          </w:p>
          <w:p w14:paraId="4B1F511A" w14:textId="77777777" w:rsidR="0063078D" w:rsidRDefault="0063078D" w:rsidP="00835CA4"/>
          <w:p w14:paraId="55487516" w14:textId="77777777" w:rsidR="002D7600" w:rsidRPr="001F6446" w:rsidRDefault="002D7600" w:rsidP="002D7600">
            <w:r w:rsidRPr="001F6446">
              <w:t>Andre viktige forhold</w:t>
            </w:r>
            <w:r>
              <w:t xml:space="preserve"> (for eksempel hjemmeforhold, fysiske/psykiske forhold, biologiske </w:t>
            </w:r>
            <w:r w:rsidR="00F845CB">
              <w:t>forhold, foreldre</w:t>
            </w:r>
            <w:r>
              <w:t xml:space="preserve"> eller fosterforeldre, sosiale forhold som mobbing osv.)</w:t>
            </w:r>
          </w:p>
          <w:p w14:paraId="65F9C3DC" w14:textId="77777777" w:rsidR="0063078D" w:rsidRDefault="0063078D" w:rsidP="00835CA4"/>
          <w:p w14:paraId="5023141B" w14:textId="77777777" w:rsidR="0063078D" w:rsidRDefault="0063078D" w:rsidP="00835CA4"/>
        </w:tc>
        <w:tc>
          <w:tcPr>
            <w:tcW w:w="6343" w:type="dxa"/>
            <w:gridSpan w:val="2"/>
          </w:tcPr>
          <w:p w14:paraId="1F3B1409" w14:textId="77777777" w:rsidR="00835CA4" w:rsidRDefault="00835CA4" w:rsidP="007C4FD0"/>
        </w:tc>
      </w:tr>
      <w:tr w:rsidR="0063078D" w14:paraId="05B48BFD" w14:textId="77777777" w:rsidTr="00737A51">
        <w:tc>
          <w:tcPr>
            <w:tcW w:w="9286" w:type="dxa"/>
            <w:gridSpan w:val="3"/>
          </w:tcPr>
          <w:p w14:paraId="29D09A3C" w14:textId="77777777" w:rsidR="0063078D" w:rsidRPr="002D7600" w:rsidRDefault="00FA6635" w:rsidP="007C4FD0">
            <w:pPr>
              <w:rPr>
                <w:b/>
              </w:rPr>
            </w:pPr>
            <w:r>
              <w:rPr>
                <w:b/>
              </w:rPr>
              <w:t>Oppmerksomhet og konsentrasjon:</w:t>
            </w:r>
          </w:p>
        </w:tc>
      </w:tr>
      <w:tr w:rsidR="0063078D" w14:paraId="78B66DF2" w14:textId="77777777" w:rsidTr="00737A51">
        <w:tc>
          <w:tcPr>
            <w:tcW w:w="2943" w:type="dxa"/>
          </w:tcPr>
          <w:p w14:paraId="1C9D98D1" w14:textId="77777777" w:rsidR="0063078D" w:rsidRDefault="002D7600" w:rsidP="00835CA4">
            <w:r>
              <w:t>Evne til å opprettholde lek og aktivitet:</w:t>
            </w:r>
          </w:p>
          <w:p w14:paraId="3C7DCC43" w14:textId="77777777" w:rsidR="002D7600" w:rsidRDefault="002D7600" w:rsidP="002D7600">
            <w:pPr>
              <w:numPr>
                <w:ilvl w:val="0"/>
                <w:numId w:val="4"/>
              </w:numPr>
            </w:pPr>
            <w:r>
              <w:t>Egenvalgt aktivitet</w:t>
            </w:r>
          </w:p>
          <w:p w14:paraId="7EDBCE57" w14:textId="77777777" w:rsidR="002D7600" w:rsidRDefault="002D7600" w:rsidP="002D7600">
            <w:pPr>
              <w:numPr>
                <w:ilvl w:val="0"/>
                <w:numId w:val="4"/>
              </w:numPr>
            </w:pPr>
            <w:r>
              <w:t>Tilrettelagt aktivitet</w:t>
            </w:r>
          </w:p>
          <w:p w14:paraId="562C75D1" w14:textId="77777777" w:rsidR="002D7600" w:rsidRDefault="002D7600" w:rsidP="002D7600"/>
          <w:p w14:paraId="48EBF0F1" w14:textId="77777777" w:rsidR="00FA6635" w:rsidRDefault="00FA6635" w:rsidP="002D7600">
            <w:r>
              <w:t xml:space="preserve">Utholdenhet </w:t>
            </w:r>
          </w:p>
          <w:p w14:paraId="664355AD" w14:textId="77777777" w:rsidR="002D7600" w:rsidRDefault="002D7600" w:rsidP="002D7600"/>
          <w:p w14:paraId="230E40C7" w14:textId="77777777" w:rsidR="002D7600" w:rsidRDefault="002D7600" w:rsidP="002D7600">
            <w:r>
              <w:t>Evne til å starte og avslutte en aktivitet</w:t>
            </w:r>
          </w:p>
          <w:p w14:paraId="1A965116" w14:textId="77777777" w:rsidR="002D7600" w:rsidRDefault="002D7600" w:rsidP="002D7600"/>
          <w:p w14:paraId="7DF4E37C" w14:textId="77777777" w:rsidR="002D7600" w:rsidRDefault="002D7600" w:rsidP="002D7600"/>
          <w:p w14:paraId="77A0A1AF" w14:textId="77777777" w:rsidR="002D7600" w:rsidRDefault="002D7600" w:rsidP="002D7600">
            <w:r>
              <w:t>Evne til å motta beskjeder</w:t>
            </w:r>
          </w:p>
          <w:p w14:paraId="44FB30F8" w14:textId="77777777" w:rsidR="002D7600" w:rsidRDefault="002D7600" w:rsidP="002D7600"/>
          <w:p w14:paraId="1DA6542E" w14:textId="77777777" w:rsidR="002D7600" w:rsidRDefault="002D7600" w:rsidP="002D7600"/>
          <w:p w14:paraId="74878337" w14:textId="77777777" w:rsidR="002D7600" w:rsidRDefault="002D7600" w:rsidP="002D7600">
            <w:r>
              <w:t>Mestring av overgangssituasjoner</w:t>
            </w:r>
          </w:p>
          <w:p w14:paraId="3041E394" w14:textId="77777777" w:rsidR="002D7600" w:rsidRDefault="002D7600" w:rsidP="002D7600"/>
        </w:tc>
        <w:tc>
          <w:tcPr>
            <w:tcW w:w="6343" w:type="dxa"/>
            <w:gridSpan w:val="2"/>
          </w:tcPr>
          <w:p w14:paraId="722B00AE" w14:textId="77777777" w:rsidR="0063078D" w:rsidRDefault="0063078D" w:rsidP="007C4FD0"/>
          <w:p w14:paraId="42C6D796" w14:textId="77777777" w:rsidR="00FA6635" w:rsidRDefault="00FA6635" w:rsidP="007C4FD0"/>
          <w:p w14:paraId="6E1831B3" w14:textId="77777777" w:rsidR="00FA6635" w:rsidRDefault="00FA6635" w:rsidP="007C4FD0"/>
          <w:p w14:paraId="54E11D2A" w14:textId="77777777" w:rsidR="00FA6635" w:rsidRDefault="00FA6635" w:rsidP="007C4FD0"/>
          <w:p w14:paraId="31126E5D" w14:textId="77777777" w:rsidR="00FA6635" w:rsidRDefault="00FA6635" w:rsidP="007C4FD0"/>
          <w:p w14:paraId="2DE403A5" w14:textId="77777777" w:rsidR="00FA6635" w:rsidRDefault="00FA6635" w:rsidP="007C4FD0"/>
          <w:p w14:paraId="62431CDC" w14:textId="77777777" w:rsidR="00FA6635" w:rsidRDefault="00FA6635" w:rsidP="007C4FD0"/>
          <w:p w14:paraId="49E398E2" w14:textId="77777777" w:rsidR="00FA6635" w:rsidRDefault="00FA6635" w:rsidP="007C4FD0"/>
          <w:p w14:paraId="16287F21" w14:textId="77777777" w:rsidR="00FA6635" w:rsidRDefault="00FA6635" w:rsidP="007C4FD0"/>
          <w:p w14:paraId="5BE93A62" w14:textId="77777777" w:rsidR="00FA6635" w:rsidRDefault="00FA6635" w:rsidP="007C4FD0"/>
          <w:p w14:paraId="384BA73E" w14:textId="77777777" w:rsidR="00FA6635" w:rsidRDefault="00FA6635" w:rsidP="007C4FD0"/>
          <w:p w14:paraId="34B3F2EB" w14:textId="77777777" w:rsidR="00FA6635" w:rsidRDefault="00FA6635" w:rsidP="007C4FD0"/>
          <w:p w14:paraId="7D34F5C7" w14:textId="77777777" w:rsidR="00FA6635" w:rsidRDefault="00FA6635" w:rsidP="007C4FD0"/>
          <w:p w14:paraId="0B4020A7" w14:textId="77777777" w:rsidR="00FA6635" w:rsidRDefault="00FA6635" w:rsidP="007C4FD0"/>
          <w:p w14:paraId="1D7B270A" w14:textId="77777777" w:rsidR="00FA6635" w:rsidRDefault="00FA6635" w:rsidP="007C4FD0"/>
          <w:p w14:paraId="4F904CB7" w14:textId="77777777" w:rsidR="00FA6635" w:rsidRDefault="00FA6635" w:rsidP="007C4FD0"/>
          <w:p w14:paraId="06971CD3" w14:textId="77777777" w:rsidR="00FA6635" w:rsidRDefault="00FA6635" w:rsidP="007C4FD0"/>
          <w:p w14:paraId="2A1F701D" w14:textId="77777777" w:rsidR="00FA6635" w:rsidRDefault="00FA6635" w:rsidP="007C4FD0"/>
          <w:p w14:paraId="03EFCA41" w14:textId="77777777" w:rsidR="00FA6635" w:rsidRDefault="00FA6635" w:rsidP="007C4FD0"/>
        </w:tc>
      </w:tr>
      <w:tr w:rsidR="002D7600" w14:paraId="777FA985" w14:textId="77777777" w:rsidTr="00737A51">
        <w:tc>
          <w:tcPr>
            <w:tcW w:w="9286" w:type="dxa"/>
            <w:gridSpan w:val="3"/>
          </w:tcPr>
          <w:p w14:paraId="7C5A799D" w14:textId="77777777" w:rsidR="002D7600" w:rsidRPr="002D7600" w:rsidRDefault="00FA6635" w:rsidP="007C4FD0">
            <w:pPr>
              <w:rPr>
                <w:b/>
              </w:rPr>
            </w:pPr>
            <w:r>
              <w:rPr>
                <w:b/>
              </w:rPr>
              <w:t>Sansing og m</w:t>
            </w:r>
            <w:r w:rsidR="002D7600" w:rsidRPr="002D7600">
              <w:rPr>
                <w:b/>
              </w:rPr>
              <w:t>otorikk:</w:t>
            </w:r>
          </w:p>
        </w:tc>
      </w:tr>
      <w:tr w:rsidR="0063078D" w14:paraId="1E229FC1" w14:textId="77777777" w:rsidTr="00737A51">
        <w:tc>
          <w:tcPr>
            <w:tcW w:w="2943" w:type="dxa"/>
          </w:tcPr>
          <w:p w14:paraId="1022B7F9" w14:textId="77777777" w:rsidR="0063078D" w:rsidRDefault="002D7600" w:rsidP="00835CA4">
            <w:r>
              <w:t>Finmotorikk</w:t>
            </w:r>
          </w:p>
          <w:p w14:paraId="5F96A722" w14:textId="77777777" w:rsidR="002D7600" w:rsidRDefault="002D7600" w:rsidP="00835CA4"/>
          <w:p w14:paraId="457D8499" w14:textId="77777777" w:rsidR="002D7600" w:rsidRDefault="002D7600" w:rsidP="00835CA4">
            <w:r>
              <w:t>Grovmotorikk</w:t>
            </w:r>
          </w:p>
          <w:p w14:paraId="6D9C8D39" w14:textId="77777777" w:rsidR="002D7600" w:rsidRDefault="002D7600" w:rsidP="00835CA4"/>
        </w:tc>
        <w:tc>
          <w:tcPr>
            <w:tcW w:w="6343" w:type="dxa"/>
            <w:gridSpan w:val="2"/>
          </w:tcPr>
          <w:p w14:paraId="675E05EE" w14:textId="77777777" w:rsidR="0063078D" w:rsidRDefault="0063078D" w:rsidP="007C4FD0"/>
        </w:tc>
      </w:tr>
      <w:tr w:rsidR="002D7600" w14:paraId="2CE3EF24" w14:textId="77777777" w:rsidTr="00737A51">
        <w:tc>
          <w:tcPr>
            <w:tcW w:w="9286" w:type="dxa"/>
            <w:gridSpan w:val="3"/>
          </w:tcPr>
          <w:p w14:paraId="1F480B2A" w14:textId="77777777" w:rsidR="002D7600" w:rsidRPr="002D7600" w:rsidRDefault="002D7600" w:rsidP="007C4FD0">
            <w:pPr>
              <w:rPr>
                <w:b/>
              </w:rPr>
            </w:pPr>
            <w:r w:rsidRPr="002D7600">
              <w:rPr>
                <w:b/>
              </w:rPr>
              <w:t>Selvstendighet:</w:t>
            </w:r>
          </w:p>
        </w:tc>
      </w:tr>
      <w:tr w:rsidR="0063078D" w14:paraId="27B1E589" w14:textId="77777777" w:rsidTr="00737A51">
        <w:tc>
          <w:tcPr>
            <w:tcW w:w="2943" w:type="dxa"/>
          </w:tcPr>
          <w:p w14:paraId="4570EAD9" w14:textId="77777777" w:rsidR="0063078D" w:rsidRDefault="002D7600" w:rsidP="00835CA4">
            <w:r>
              <w:t>Av- og påkledning</w:t>
            </w:r>
          </w:p>
          <w:p w14:paraId="2FC17F8B" w14:textId="77777777" w:rsidR="002D7600" w:rsidRDefault="002D7600" w:rsidP="00835CA4"/>
          <w:p w14:paraId="36B48382" w14:textId="77777777" w:rsidR="002D7600" w:rsidRDefault="002D7600" w:rsidP="00835CA4">
            <w:r>
              <w:t>Måltid</w:t>
            </w:r>
          </w:p>
          <w:p w14:paraId="0A4F7224" w14:textId="77777777" w:rsidR="002D7600" w:rsidRDefault="002D7600" w:rsidP="00835CA4"/>
          <w:p w14:paraId="355615F5" w14:textId="77777777" w:rsidR="002D7600" w:rsidRDefault="002D7600" w:rsidP="00835CA4">
            <w:r>
              <w:t>Toalett</w:t>
            </w:r>
          </w:p>
          <w:p w14:paraId="5AE48A43" w14:textId="77777777" w:rsidR="002D7600" w:rsidRDefault="002D7600" w:rsidP="00835CA4"/>
          <w:p w14:paraId="6FA58FFD" w14:textId="77777777" w:rsidR="002D7600" w:rsidRDefault="002D7600" w:rsidP="00835CA4">
            <w:r>
              <w:t>Evne til å søke hjelp ved behov</w:t>
            </w:r>
          </w:p>
          <w:p w14:paraId="50F40DEB" w14:textId="77777777" w:rsidR="002D7600" w:rsidRDefault="002D7600" w:rsidP="00835CA4"/>
          <w:p w14:paraId="77A52294" w14:textId="77777777" w:rsidR="002D7600" w:rsidRDefault="002D7600" w:rsidP="00835CA4"/>
        </w:tc>
        <w:tc>
          <w:tcPr>
            <w:tcW w:w="6343" w:type="dxa"/>
            <w:gridSpan w:val="2"/>
          </w:tcPr>
          <w:p w14:paraId="007DCDA8" w14:textId="77777777" w:rsidR="0063078D" w:rsidRDefault="0063078D" w:rsidP="007C4FD0"/>
        </w:tc>
      </w:tr>
    </w:tbl>
    <w:p w14:paraId="70B8FFF1" w14:textId="77777777" w:rsidR="00FE0B3A" w:rsidRDefault="00FE0B3A" w:rsidP="001F6446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432"/>
      </w:tblGrid>
      <w:tr w:rsidR="00C63706" w14:paraId="0E53D8B0" w14:textId="77777777" w:rsidTr="00C63706">
        <w:tc>
          <w:tcPr>
            <w:tcW w:w="2919" w:type="dxa"/>
          </w:tcPr>
          <w:p w14:paraId="55CC2744" w14:textId="77777777" w:rsidR="00C63706" w:rsidRPr="00753438" w:rsidRDefault="00C63706" w:rsidP="00162CBC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ndre eventuelle viktige forhold som kan ha innvirkning på barnets utvikling:</w:t>
            </w:r>
          </w:p>
        </w:tc>
        <w:tc>
          <w:tcPr>
            <w:tcW w:w="6432" w:type="dxa"/>
          </w:tcPr>
          <w:p w14:paraId="140B3DF0" w14:textId="77777777" w:rsidR="00C63706" w:rsidRDefault="00C63706" w:rsidP="00162CBC"/>
        </w:tc>
      </w:tr>
    </w:tbl>
    <w:p w14:paraId="1DEE30A0" w14:textId="77777777" w:rsidR="00C63706" w:rsidRDefault="00C63706" w:rsidP="001F6446">
      <w:pPr>
        <w:rPr>
          <w:b/>
        </w:rPr>
      </w:pPr>
    </w:p>
    <w:p w14:paraId="53BD1E32" w14:textId="77777777" w:rsidR="00C63706" w:rsidRDefault="00C63706" w:rsidP="001F6446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443"/>
      </w:tblGrid>
      <w:tr w:rsidR="004914F4" w14:paraId="278BBE44" w14:textId="77777777" w:rsidTr="00C63706">
        <w:tc>
          <w:tcPr>
            <w:tcW w:w="9351" w:type="dxa"/>
            <w:gridSpan w:val="2"/>
          </w:tcPr>
          <w:p w14:paraId="74637BA7" w14:textId="77777777" w:rsidR="004914F4" w:rsidRPr="001204D2" w:rsidRDefault="004914F4" w:rsidP="004914F4">
            <w:pPr>
              <w:numPr>
                <w:ilvl w:val="0"/>
                <w:numId w:val="3"/>
              </w:numPr>
              <w:rPr>
                <w:b/>
              </w:rPr>
            </w:pPr>
            <w:r w:rsidRPr="001204D2">
              <w:rPr>
                <w:b/>
              </w:rPr>
              <w:t>Om barnets oppholdstid i barnehagen:</w:t>
            </w:r>
          </w:p>
        </w:tc>
      </w:tr>
      <w:tr w:rsidR="004914F4" w14:paraId="1C205DE8" w14:textId="77777777" w:rsidTr="00C63706">
        <w:tc>
          <w:tcPr>
            <w:tcW w:w="2908" w:type="dxa"/>
          </w:tcPr>
          <w:p w14:paraId="370EEF46" w14:textId="77777777" w:rsidR="004914F4" w:rsidRDefault="004914F4" w:rsidP="00162CBC">
            <w:r>
              <w:t>Hvor mange dager i uken</w:t>
            </w:r>
          </w:p>
          <w:p w14:paraId="52FE2F96" w14:textId="77777777" w:rsidR="004914F4" w:rsidRDefault="004914F4" w:rsidP="00162CBC"/>
          <w:p w14:paraId="7C74818E" w14:textId="77777777" w:rsidR="004914F4" w:rsidRDefault="004914F4" w:rsidP="00162CBC">
            <w:r>
              <w:t>Hvor mange timer pr dag</w:t>
            </w:r>
          </w:p>
          <w:p w14:paraId="1C9B0C4A" w14:textId="77777777" w:rsidR="004914F4" w:rsidRDefault="004914F4" w:rsidP="00162CBC"/>
          <w:p w14:paraId="03333559" w14:textId="77777777" w:rsidR="004914F4" w:rsidRDefault="004914F4" w:rsidP="00162CBC">
            <w:r>
              <w:t>Har barnet mye fravær</w:t>
            </w:r>
          </w:p>
          <w:p w14:paraId="5E924F3A" w14:textId="77777777" w:rsidR="004914F4" w:rsidRDefault="004914F4" w:rsidP="00162CBC"/>
          <w:p w14:paraId="2DF6513F" w14:textId="77777777" w:rsidR="004914F4" w:rsidRDefault="004914F4" w:rsidP="00162CBC"/>
        </w:tc>
        <w:tc>
          <w:tcPr>
            <w:tcW w:w="6443" w:type="dxa"/>
          </w:tcPr>
          <w:p w14:paraId="5D979AF4" w14:textId="77777777" w:rsidR="004914F4" w:rsidRDefault="004914F4" w:rsidP="00162CBC"/>
        </w:tc>
      </w:tr>
    </w:tbl>
    <w:p w14:paraId="002EE06B" w14:textId="77777777" w:rsidR="006273BC" w:rsidRDefault="006273BC">
      <w:pPr>
        <w:rPr>
          <w:b/>
        </w:rPr>
      </w:pPr>
      <w:r>
        <w:rPr>
          <w:b/>
        </w:rPr>
        <w:br w:type="page"/>
      </w:r>
    </w:p>
    <w:p w14:paraId="0D614A33" w14:textId="15307CC2" w:rsidR="00F541B2" w:rsidRPr="001F6446" w:rsidRDefault="00FE0B3A" w:rsidP="001F6446">
      <w:r>
        <w:rPr>
          <w:b/>
        </w:rPr>
        <w:t>Ved ønske om henvisning til PPT er det en forutsetning at konkrete ulike tiltak er prøvd ut over tid først:</w:t>
      </w:r>
    </w:p>
    <w:p w14:paraId="3DD355C9" w14:textId="77777777" w:rsidR="001F6446" w:rsidRPr="001F6446" w:rsidRDefault="001F6446" w:rsidP="005E2417">
      <w:pPr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2"/>
      </w:tblGrid>
      <w:tr w:rsidR="005E2417" w14:paraId="12277D18" w14:textId="77777777" w:rsidTr="41C8672F">
        <w:trPr>
          <w:trHeight w:val="383"/>
        </w:trPr>
        <w:tc>
          <w:tcPr>
            <w:tcW w:w="9285" w:type="dxa"/>
            <w:gridSpan w:val="2"/>
          </w:tcPr>
          <w:p w14:paraId="018B17C5" w14:textId="77777777" w:rsidR="005E2417" w:rsidRDefault="002D7600" w:rsidP="00AE613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va har blitt gjort</w:t>
            </w:r>
          </w:p>
          <w:p w14:paraId="6592A78C" w14:textId="2C9ED4C4" w:rsidR="00CF446A" w:rsidRPr="00753438" w:rsidRDefault="00CF446A" w:rsidP="00105025">
            <w:pPr>
              <w:rPr>
                <w:b/>
              </w:rPr>
            </w:pPr>
          </w:p>
        </w:tc>
      </w:tr>
      <w:tr w:rsidR="00F541B2" w14:paraId="09FD2AA0" w14:textId="77777777" w:rsidTr="41C8672F">
        <w:trPr>
          <w:trHeight w:val="584"/>
        </w:trPr>
        <w:tc>
          <w:tcPr>
            <w:tcW w:w="2943" w:type="dxa"/>
          </w:tcPr>
          <w:p w14:paraId="3F384D4F" w14:textId="77777777" w:rsidR="009B2C49" w:rsidRDefault="00F541B2" w:rsidP="00F541B2">
            <w:pPr>
              <w:pStyle w:val="Overskrift3"/>
              <w:ind w:left="0"/>
              <w:rPr>
                <w:szCs w:val="24"/>
              </w:rPr>
            </w:pPr>
            <w:r w:rsidRPr="00F541B2">
              <w:rPr>
                <w:szCs w:val="24"/>
              </w:rPr>
              <w:t>Drøftet i BTI nivå 3</w:t>
            </w:r>
            <w:r w:rsidR="009B2C49">
              <w:rPr>
                <w:szCs w:val="24"/>
              </w:rPr>
              <w:t xml:space="preserve">: </w:t>
            </w:r>
          </w:p>
          <w:p w14:paraId="2DCC6C1C" w14:textId="58FB6401" w:rsidR="009B2C49" w:rsidRDefault="00F541B2" w:rsidP="00F541B2">
            <w:pPr>
              <w:pStyle w:val="Overskrift3"/>
              <w:ind w:left="0"/>
              <w:rPr>
                <w:szCs w:val="24"/>
              </w:rPr>
            </w:pPr>
            <w:r w:rsidRPr="00F541B2">
              <w:rPr>
                <w:szCs w:val="24"/>
              </w:rPr>
              <w:tab/>
            </w:r>
          </w:p>
          <w:p w14:paraId="6F345CB3" w14:textId="724E9A72" w:rsidR="00F541B2" w:rsidRPr="00F541B2" w:rsidRDefault="009B2C49" w:rsidP="00F541B2">
            <w:pPr>
              <w:pStyle w:val="Overskrift3"/>
              <w:ind w:left="0"/>
              <w:rPr>
                <w:szCs w:val="24"/>
              </w:rPr>
            </w:pPr>
            <w:r>
              <w:rPr>
                <w:szCs w:val="24"/>
              </w:rPr>
              <w:t>At saken har vært drøftet i BTI nivå 3 regnes som et tiltak i seg selv</w:t>
            </w:r>
            <w:r w:rsidR="00F541B2" w:rsidRPr="00F541B2">
              <w:rPr>
                <w:szCs w:val="24"/>
              </w:rPr>
              <w:t xml:space="preserve">  </w:t>
            </w:r>
          </w:p>
          <w:p w14:paraId="5D3A31C7" w14:textId="77777777" w:rsidR="00F541B2" w:rsidRDefault="00F541B2" w:rsidP="002D7600">
            <w:pPr>
              <w:pStyle w:val="Overskrift3"/>
              <w:ind w:left="0"/>
              <w:rPr>
                <w:szCs w:val="24"/>
              </w:rPr>
            </w:pPr>
          </w:p>
        </w:tc>
        <w:tc>
          <w:tcPr>
            <w:tcW w:w="6342" w:type="dxa"/>
          </w:tcPr>
          <w:p w14:paraId="3A665B0D" w14:textId="77777777" w:rsidR="00F541B2" w:rsidRDefault="000F3863" w:rsidP="001F6446">
            <w:r>
              <w:t>Ja / Nei</w:t>
            </w:r>
          </w:p>
          <w:p w14:paraId="7378EBE8" w14:textId="77777777" w:rsidR="004602B8" w:rsidRDefault="004602B8" w:rsidP="001F6446"/>
          <w:p w14:paraId="6C8EDDBC" w14:textId="492B99F5" w:rsidR="004602B8" w:rsidRDefault="004602B8" w:rsidP="001F6446">
            <w:r>
              <w:t>Evt evaluering av avtalte tiltak</w:t>
            </w:r>
          </w:p>
          <w:p w14:paraId="1C948D4B" w14:textId="5F2BF6CE" w:rsidR="004602B8" w:rsidRDefault="004602B8" w:rsidP="001F6446"/>
        </w:tc>
      </w:tr>
      <w:tr w:rsidR="009809DB" w14:paraId="0D4B0295" w14:textId="77777777" w:rsidTr="41C8672F">
        <w:trPr>
          <w:trHeight w:val="584"/>
        </w:trPr>
        <w:tc>
          <w:tcPr>
            <w:tcW w:w="2943" w:type="dxa"/>
          </w:tcPr>
          <w:p w14:paraId="07921171" w14:textId="75202E0B" w:rsidR="009809DB" w:rsidRDefault="005F375E" w:rsidP="002D7600">
            <w:pPr>
              <w:pStyle w:val="Overskrift3"/>
              <w:ind w:left="0"/>
            </w:pPr>
            <w:r>
              <w:rPr>
                <w:szCs w:val="24"/>
              </w:rPr>
              <w:t>T</w:t>
            </w:r>
            <w:r w:rsidR="009809DB" w:rsidRPr="00753438">
              <w:rPr>
                <w:szCs w:val="24"/>
              </w:rPr>
              <w:t>iltak</w:t>
            </w:r>
            <w:r>
              <w:rPr>
                <w:szCs w:val="24"/>
              </w:rPr>
              <w:t xml:space="preserve"> </w:t>
            </w:r>
            <w:r w:rsidR="0074775B">
              <w:rPr>
                <w:szCs w:val="24"/>
              </w:rPr>
              <w:t>utfra barn</w:t>
            </w:r>
            <w:r w:rsidR="00695B7B">
              <w:rPr>
                <w:szCs w:val="24"/>
              </w:rPr>
              <w:t>ets utfordringer er gjennomført:</w:t>
            </w:r>
          </w:p>
        </w:tc>
        <w:tc>
          <w:tcPr>
            <w:tcW w:w="6342" w:type="dxa"/>
          </w:tcPr>
          <w:p w14:paraId="1A81F0B1" w14:textId="11DEE27D" w:rsidR="009809DB" w:rsidRDefault="5020E902" w:rsidP="001F6446">
            <w:r>
              <w:t xml:space="preserve">Beskrivelse av </w:t>
            </w:r>
            <w:r w:rsidR="388183FB">
              <w:t xml:space="preserve">tiltak som er utprøvd </w:t>
            </w:r>
            <w:r>
              <w:t>e</w:t>
            </w:r>
            <w:r w:rsidR="2ABFC874">
              <w:t>ks</w:t>
            </w:r>
            <w:r w:rsidR="11B33AB7">
              <w:t xml:space="preserve"> </w:t>
            </w:r>
            <w:r w:rsidR="683680D8">
              <w:t>(sosial</w:t>
            </w:r>
            <w:r w:rsidR="4E6B830E">
              <w:t xml:space="preserve"> utv, språklig utv, hjemmeforhold, trivsel</w:t>
            </w:r>
            <w:r w:rsidR="172AA598">
              <w:t xml:space="preserve">, </w:t>
            </w:r>
            <w:r w:rsidR="388183FB">
              <w:t>organisering og</w:t>
            </w:r>
            <w:r w:rsidR="172AA598">
              <w:t xml:space="preserve"> allmennpedagogiske tiltak</w:t>
            </w:r>
            <w:r w:rsidR="388183FB">
              <w:t>)</w:t>
            </w:r>
            <w:r w:rsidR="2ABFC874">
              <w:t>:</w:t>
            </w:r>
          </w:p>
          <w:p w14:paraId="78A21536" w14:textId="74ECD73D" w:rsidR="007769AF" w:rsidRDefault="2ABFC874" w:rsidP="00695B7B">
            <w:pPr>
              <w:pStyle w:val="Listeavsnitt"/>
              <w:numPr>
                <w:ilvl w:val="0"/>
                <w:numId w:val="4"/>
              </w:numPr>
            </w:pPr>
            <w:r>
              <w:t>Systematisk språkarbeid / språkgruppe (henvise til språkplan)</w:t>
            </w:r>
          </w:p>
          <w:p w14:paraId="47ACC263" w14:textId="209C2209" w:rsidR="00695B7B" w:rsidRDefault="00695B7B" w:rsidP="00695B7B">
            <w:pPr>
              <w:pStyle w:val="Listeavsnitt"/>
              <w:numPr>
                <w:ilvl w:val="0"/>
                <w:numId w:val="4"/>
              </w:numPr>
            </w:pPr>
            <w:r>
              <w:t>Lekegrupper</w:t>
            </w:r>
          </w:p>
          <w:p w14:paraId="44D61DE1" w14:textId="5B8617D6" w:rsidR="00695B7B" w:rsidRDefault="4A708EDB" w:rsidP="00695B7B">
            <w:pPr>
              <w:pStyle w:val="Listeavsnitt"/>
              <w:numPr>
                <w:ilvl w:val="0"/>
                <w:numId w:val="4"/>
              </w:numPr>
            </w:pPr>
            <w:r>
              <w:t>Tiltak i samråd</w:t>
            </w:r>
            <w:r w:rsidR="583350D0">
              <w:t xml:space="preserve"> med foresatte </w:t>
            </w:r>
          </w:p>
          <w:p w14:paraId="62E5B8E4" w14:textId="4E15BDA9" w:rsidR="4ADBA72A" w:rsidRDefault="4ADBA72A" w:rsidP="41C8672F">
            <w:pPr>
              <w:pStyle w:val="Listeavsnitt"/>
              <w:numPr>
                <w:ilvl w:val="0"/>
                <w:numId w:val="4"/>
              </w:numPr>
            </w:pPr>
            <w:r>
              <w:t>Støttesamtaler fra Familieteam</w:t>
            </w:r>
          </w:p>
          <w:p w14:paraId="71EB8363" w14:textId="600E0F6C" w:rsidR="20FB789A" w:rsidRDefault="20FB789A" w:rsidP="547B0D9D">
            <w:pPr>
              <w:pStyle w:val="Listeavsnitt"/>
              <w:numPr>
                <w:ilvl w:val="0"/>
                <w:numId w:val="4"/>
              </w:numPr>
            </w:pPr>
            <w:r>
              <w:t>Barnets stemme – barnesamtaler, observasjoner mm</w:t>
            </w:r>
          </w:p>
          <w:p w14:paraId="3AB6F3D7" w14:textId="076B4AB3" w:rsidR="00C95AD9" w:rsidRDefault="37B6C25F" w:rsidP="00695B7B">
            <w:pPr>
              <w:pStyle w:val="Listeavsnitt"/>
              <w:numPr>
                <w:ilvl w:val="0"/>
                <w:numId w:val="4"/>
              </w:numPr>
            </w:pPr>
            <w:r>
              <w:t>T</w:t>
            </w:r>
            <w:r w:rsidR="53C39B5D">
              <w:t>ilre</w:t>
            </w:r>
            <w:r>
              <w:t xml:space="preserve">ttelegging for barnet mtp organisering av </w:t>
            </w:r>
            <w:r w:rsidR="558CBBB9">
              <w:t>overganger / dagsrytme</w:t>
            </w:r>
            <w:r w:rsidR="6E0C337F">
              <w:t xml:space="preserve"> / ute / inne</w:t>
            </w:r>
          </w:p>
          <w:p w14:paraId="1DED0245" w14:textId="53CAC5B0" w:rsidR="000231E1" w:rsidRDefault="000231E1" w:rsidP="00695B7B">
            <w:pPr>
              <w:pStyle w:val="Listeavsnitt"/>
              <w:numPr>
                <w:ilvl w:val="0"/>
                <w:numId w:val="4"/>
              </w:numPr>
            </w:pPr>
            <w:r>
              <w:t>Dagsplan</w:t>
            </w:r>
          </w:p>
          <w:p w14:paraId="517C91AC" w14:textId="42FEEDF3" w:rsidR="000231E1" w:rsidRDefault="000231E1" w:rsidP="000231E1">
            <w:pPr>
              <w:pStyle w:val="Listeavsnitt"/>
              <w:numPr>
                <w:ilvl w:val="0"/>
                <w:numId w:val="4"/>
              </w:numPr>
            </w:pPr>
            <w:r>
              <w:t>ASK</w:t>
            </w:r>
          </w:p>
          <w:p w14:paraId="4FFF7862" w14:textId="67EFC174" w:rsidR="00737FB4" w:rsidRDefault="00A565BC" w:rsidP="000170E0">
            <w:pPr>
              <w:pStyle w:val="Listeavsnitt"/>
              <w:numPr>
                <w:ilvl w:val="0"/>
                <w:numId w:val="4"/>
              </w:numPr>
            </w:pPr>
            <w:r>
              <w:t>Foreldresamtale</w:t>
            </w:r>
            <w:r w:rsidR="000170E0">
              <w:t xml:space="preserve"> / </w:t>
            </w:r>
            <w:r w:rsidR="00E65772">
              <w:t>Hjemmeforhold</w:t>
            </w:r>
          </w:p>
          <w:p w14:paraId="56EE48EE" w14:textId="52DCE6AB" w:rsidR="002D7600" w:rsidRDefault="00B941AC" w:rsidP="001F6446">
            <w:pPr>
              <w:pStyle w:val="Listeavsnitt"/>
              <w:numPr>
                <w:ilvl w:val="0"/>
                <w:numId w:val="4"/>
              </w:numPr>
            </w:pPr>
            <w:r>
              <w:t xml:space="preserve">Trygt og godt barnehagemiljø </w:t>
            </w:r>
            <w:r w:rsidR="006D5214">
              <w:t>–</w:t>
            </w:r>
            <w:r>
              <w:t xml:space="preserve"> aktivitetsplan</w:t>
            </w:r>
          </w:p>
          <w:p w14:paraId="757CBE96" w14:textId="356F271F" w:rsidR="006D5214" w:rsidRDefault="00470FB6" w:rsidP="00470FB6">
            <w:pPr>
              <w:pStyle w:val="Listeavsnitt"/>
              <w:numPr>
                <w:ilvl w:val="1"/>
                <w:numId w:val="4"/>
              </w:numPr>
            </w:pPr>
            <w:r>
              <w:t>Barns beste / barns medvirkning</w:t>
            </w:r>
          </w:p>
          <w:p w14:paraId="237A2AF9" w14:textId="28A616CE" w:rsidR="00470FB6" w:rsidRDefault="733D9CE2" w:rsidP="00470FB6">
            <w:pPr>
              <w:pStyle w:val="Listeavsnitt"/>
              <w:numPr>
                <w:ilvl w:val="1"/>
                <w:numId w:val="4"/>
              </w:numPr>
            </w:pPr>
            <w:r>
              <w:t>Trivsel</w:t>
            </w:r>
          </w:p>
          <w:p w14:paraId="2EC93DA5" w14:textId="28B69B1A" w:rsidR="35CED56F" w:rsidRDefault="35CED56F" w:rsidP="547B0D9D">
            <w:r>
              <w:t>Undringsnotat – begrunner tiltak som er utført nærmere</w:t>
            </w:r>
            <w:r w:rsidR="1F5701C8">
              <w:t xml:space="preserve"> og kan evt vedlegges ped.rapporten</w:t>
            </w:r>
          </w:p>
          <w:p w14:paraId="2908EB2C" w14:textId="77777777" w:rsidR="002D7600" w:rsidRDefault="002D7600" w:rsidP="001F6446"/>
        </w:tc>
      </w:tr>
      <w:tr w:rsidR="009809DB" w14:paraId="5EF1242F" w14:textId="77777777" w:rsidTr="41C8672F">
        <w:trPr>
          <w:trHeight w:val="612"/>
        </w:trPr>
        <w:tc>
          <w:tcPr>
            <w:tcW w:w="2943" w:type="dxa"/>
          </w:tcPr>
          <w:p w14:paraId="57CEB6B4" w14:textId="77777777" w:rsidR="009809DB" w:rsidRDefault="009809DB" w:rsidP="002D7600">
            <w:r w:rsidRPr="00753438">
              <w:t>Resultat av tiltak</w:t>
            </w:r>
            <w:r w:rsidR="005C25FC">
              <w:t xml:space="preserve"> </w:t>
            </w:r>
          </w:p>
        </w:tc>
        <w:tc>
          <w:tcPr>
            <w:tcW w:w="6342" w:type="dxa"/>
          </w:tcPr>
          <w:p w14:paraId="121FD38A" w14:textId="77777777" w:rsidR="009809DB" w:rsidRDefault="009809DB" w:rsidP="001F6446"/>
          <w:p w14:paraId="1FE2DD96" w14:textId="77777777" w:rsidR="002D7600" w:rsidRDefault="002D7600" w:rsidP="001F6446"/>
          <w:p w14:paraId="27357532" w14:textId="77777777" w:rsidR="002D7600" w:rsidRDefault="002D7600" w:rsidP="001F6446"/>
          <w:p w14:paraId="07F023C8" w14:textId="77777777" w:rsidR="00FA6635" w:rsidRDefault="00FA6635" w:rsidP="001F6446"/>
        </w:tc>
      </w:tr>
      <w:tr w:rsidR="009809DB" w14:paraId="3FE33136" w14:textId="77777777" w:rsidTr="41C8672F">
        <w:trPr>
          <w:trHeight w:val="612"/>
        </w:trPr>
        <w:tc>
          <w:tcPr>
            <w:tcW w:w="2943" w:type="dxa"/>
          </w:tcPr>
          <w:p w14:paraId="181241E5" w14:textId="77777777" w:rsidR="009809DB" w:rsidRPr="00753438" w:rsidRDefault="002D7600" w:rsidP="002D7600">
            <w:r>
              <w:t>Barnehagens vurdering av barnets utbytte av det ordinære barnehagetilbude</w:t>
            </w:r>
            <w:r w:rsidR="009809DB" w:rsidRPr="00152E92">
              <w:t>t</w:t>
            </w:r>
            <w:r w:rsidR="00A64506">
              <w:t>:</w:t>
            </w:r>
          </w:p>
        </w:tc>
        <w:tc>
          <w:tcPr>
            <w:tcW w:w="6342" w:type="dxa"/>
          </w:tcPr>
          <w:p w14:paraId="4BDB5498" w14:textId="77777777" w:rsidR="009809DB" w:rsidRDefault="009809DB" w:rsidP="001F6446"/>
          <w:p w14:paraId="2916C19D" w14:textId="77777777" w:rsidR="00FA6635" w:rsidRDefault="00FA6635" w:rsidP="001F6446"/>
          <w:p w14:paraId="74869460" w14:textId="77777777" w:rsidR="00FA6635" w:rsidRDefault="00FA6635" w:rsidP="001F6446"/>
          <w:p w14:paraId="187F57B8" w14:textId="77777777" w:rsidR="00FA6635" w:rsidRPr="00152E92" w:rsidRDefault="00FA6635" w:rsidP="001F6446"/>
        </w:tc>
      </w:tr>
    </w:tbl>
    <w:p w14:paraId="62199465" w14:textId="77777777" w:rsidR="00A3101E" w:rsidRDefault="00A3101E" w:rsidP="00A3101E"/>
    <w:p w14:paraId="0DA123B1" w14:textId="77777777" w:rsidR="00C149D6" w:rsidRDefault="00C149D6" w:rsidP="00A3101E"/>
    <w:p w14:paraId="4C4CEA3D" w14:textId="77777777" w:rsidR="001F6446" w:rsidRDefault="001F6446" w:rsidP="001F6446"/>
    <w:p w14:paraId="308D56CC" w14:textId="77777777" w:rsidR="00152E92" w:rsidRDefault="00152E92" w:rsidP="001F6446"/>
    <w:p w14:paraId="797E50C6" w14:textId="77777777" w:rsidR="00711DC1" w:rsidRDefault="00711DC1" w:rsidP="001F6446"/>
    <w:p w14:paraId="7B04FA47" w14:textId="77777777" w:rsidR="00711DC1" w:rsidRPr="001F6446" w:rsidRDefault="00711DC1" w:rsidP="001F6446"/>
    <w:p w14:paraId="568C698B" w14:textId="77777777" w:rsidR="001F6446" w:rsidRDefault="001F6446" w:rsidP="001F6446"/>
    <w:p w14:paraId="54C529ED" w14:textId="77777777" w:rsidR="00C37A07" w:rsidRPr="001F6446" w:rsidRDefault="00C37A07" w:rsidP="001F6446"/>
    <w:p w14:paraId="1C0157D6" w14:textId="77777777" w:rsidR="00C37A07" w:rsidRDefault="00C37A07">
      <w:pPr>
        <w:rPr>
          <w:b/>
        </w:rPr>
      </w:pPr>
    </w:p>
    <w:p w14:paraId="280013EF" w14:textId="77777777" w:rsidR="003C00ED" w:rsidRPr="001F6446" w:rsidRDefault="003C00ED">
      <w:pPr>
        <w:rPr>
          <w:b/>
        </w:rPr>
      </w:pPr>
      <w:r>
        <w:rPr>
          <w:b/>
        </w:rPr>
        <w:t>Kopi: foresatte</w:t>
      </w:r>
    </w:p>
    <w:sectPr w:rsidR="003C00ED" w:rsidRPr="001F6446" w:rsidSect="001F6446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B27E" w14:textId="77777777" w:rsidR="00A20644" w:rsidRDefault="00A20644">
      <w:r>
        <w:separator/>
      </w:r>
    </w:p>
  </w:endnote>
  <w:endnote w:type="continuationSeparator" w:id="0">
    <w:p w14:paraId="5AB64E29" w14:textId="77777777" w:rsidR="00A20644" w:rsidRDefault="00A2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7B0D9D" w14:paraId="6B42C00A" w14:textId="77777777" w:rsidTr="547B0D9D">
      <w:trPr>
        <w:trHeight w:val="300"/>
      </w:trPr>
      <w:tc>
        <w:tcPr>
          <w:tcW w:w="3020" w:type="dxa"/>
        </w:tcPr>
        <w:p w14:paraId="367092BC" w14:textId="260E2999" w:rsidR="547B0D9D" w:rsidRDefault="547B0D9D" w:rsidP="547B0D9D">
          <w:pPr>
            <w:pStyle w:val="Topptekst"/>
            <w:ind w:left="-115"/>
          </w:pPr>
        </w:p>
      </w:tc>
      <w:tc>
        <w:tcPr>
          <w:tcW w:w="3020" w:type="dxa"/>
        </w:tcPr>
        <w:p w14:paraId="626D206B" w14:textId="4DABC91F" w:rsidR="547B0D9D" w:rsidRDefault="547B0D9D" w:rsidP="547B0D9D">
          <w:pPr>
            <w:pStyle w:val="Topptekst"/>
            <w:jc w:val="center"/>
          </w:pPr>
        </w:p>
      </w:tc>
      <w:tc>
        <w:tcPr>
          <w:tcW w:w="3020" w:type="dxa"/>
        </w:tcPr>
        <w:p w14:paraId="775A5C30" w14:textId="399F65FF" w:rsidR="547B0D9D" w:rsidRDefault="547B0D9D" w:rsidP="547B0D9D">
          <w:pPr>
            <w:pStyle w:val="Topptekst"/>
            <w:ind w:right="-115"/>
            <w:jc w:val="right"/>
          </w:pPr>
        </w:p>
      </w:tc>
    </w:tr>
  </w:tbl>
  <w:p w14:paraId="4B6846EC" w14:textId="1FF65040" w:rsidR="547B0D9D" w:rsidRDefault="547B0D9D" w:rsidP="547B0D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0719" w14:textId="77777777" w:rsidR="00A20644" w:rsidRDefault="00A20644">
      <w:r>
        <w:separator/>
      </w:r>
    </w:p>
  </w:footnote>
  <w:footnote w:type="continuationSeparator" w:id="0">
    <w:p w14:paraId="5B71C9A4" w14:textId="77777777" w:rsidR="00A20644" w:rsidRDefault="00A2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1131" w14:textId="77777777" w:rsidR="00A23856" w:rsidRPr="00A23856" w:rsidRDefault="00A23856" w:rsidP="00A23856">
    <w:pPr>
      <w:ind w:left="708" w:firstLine="708"/>
      <w:rPr>
        <w:b/>
        <w:sz w:val="36"/>
        <w:szCs w:val="36"/>
      </w:rPr>
    </w:pPr>
    <w:r w:rsidRPr="00A23856">
      <w:rPr>
        <w:b/>
        <w:sz w:val="36"/>
        <w:szCs w:val="36"/>
      </w:rPr>
      <w:t>FROLAND KOMMUNE</w:t>
    </w:r>
  </w:p>
  <w:p w14:paraId="174416F4" w14:textId="77777777" w:rsidR="005C25FC" w:rsidRPr="00A23856" w:rsidRDefault="00A23856" w:rsidP="00A23856">
    <w:pPr>
      <w:ind w:left="708" w:firstLine="708"/>
    </w:pPr>
    <w:r w:rsidRPr="00A23856">
      <w:rPr>
        <w:b/>
      </w:rPr>
      <w:t>BARNEHAGE</w:t>
    </w:r>
    <w:r w:rsidR="00C10E9A" w:rsidRPr="00A23856">
      <w:rPr>
        <w:b/>
        <w:noProof/>
      </w:rPr>
      <w:drawing>
        <wp:anchor distT="0" distB="0" distL="114300" distR="114300" simplePos="0" relativeHeight="251657728" behindDoc="1" locked="0" layoutInCell="1" allowOverlap="1" wp14:anchorId="35B91B18" wp14:editId="07777777">
          <wp:simplePos x="0" y="0"/>
          <wp:positionH relativeFrom="column">
            <wp:posOffset>-524510</wp:posOffset>
          </wp:positionH>
          <wp:positionV relativeFrom="paragraph">
            <wp:posOffset>-403225</wp:posOffset>
          </wp:positionV>
          <wp:extent cx="819150" cy="952500"/>
          <wp:effectExtent l="0" t="0" r="0" b="0"/>
          <wp:wrapNone/>
          <wp:docPr id="1268684422" name="Bilde 1268684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5FC" w:rsidRPr="00A23856">
      <w:rPr>
        <w:b/>
      </w:rPr>
      <w:br/>
      <w:t xml:space="preserve"> </w:t>
    </w:r>
    <w:r w:rsidR="005C25FC" w:rsidRPr="00A23856">
      <w:rPr>
        <w:b/>
      </w:rPr>
      <w:tab/>
    </w:r>
  </w:p>
  <w:p w14:paraId="3691E7B2" w14:textId="77777777" w:rsidR="005C25FC" w:rsidRDefault="005C25FC" w:rsidP="005C25FC">
    <w:pPr>
      <w:pStyle w:val="Topptekst"/>
    </w:pPr>
  </w:p>
  <w:p w14:paraId="526770CE" w14:textId="75236871" w:rsidR="00A56AD9" w:rsidRPr="005C25FC" w:rsidRDefault="547B0D9D">
    <w:pPr>
      <w:pStyle w:val="Topptekst"/>
      <w:rPr>
        <w:rFonts w:ascii="Verdana" w:hAnsi="Verdana"/>
        <w:sz w:val="12"/>
        <w:szCs w:val="12"/>
      </w:rPr>
    </w:pPr>
    <w:r w:rsidRPr="547B0D9D">
      <w:rPr>
        <w:rFonts w:ascii="Verdana" w:hAnsi="Verdana"/>
        <w:sz w:val="12"/>
        <w:szCs w:val="12"/>
      </w:rPr>
      <w:t>Revidert  janua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734C2"/>
    <w:multiLevelType w:val="hybridMultilevel"/>
    <w:tmpl w:val="6E1CCAE4"/>
    <w:lvl w:ilvl="0" w:tplc="2550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0EC87E6">
      <w:start w:val="1"/>
      <w:numFmt w:val="bullet"/>
      <w:lvlText w:val="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921756A"/>
    <w:multiLevelType w:val="hybridMultilevel"/>
    <w:tmpl w:val="E99A6272"/>
    <w:lvl w:ilvl="0" w:tplc="21E6B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9D24"/>
    <w:multiLevelType w:val="hybridMultilevel"/>
    <w:tmpl w:val="C57A72BA"/>
    <w:lvl w:ilvl="0" w:tplc="DD0EE5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10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C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6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42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0D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85BDE"/>
    <w:multiLevelType w:val="hybridMultilevel"/>
    <w:tmpl w:val="616A7C4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98540717">
    <w:abstractNumId w:val="2"/>
  </w:num>
  <w:num w:numId="2" w16cid:durableId="501748946">
    <w:abstractNumId w:val="3"/>
  </w:num>
  <w:num w:numId="3" w16cid:durableId="1795171563">
    <w:abstractNumId w:val="0"/>
  </w:num>
  <w:num w:numId="4" w16cid:durableId="29465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52"/>
    <w:rsid w:val="00005E77"/>
    <w:rsid w:val="000170E0"/>
    <w:rsid w:val="000231E1"/>
    <w:rsid w:val="0004069F"/>
    <w:rsid w:val="000633B9"/>
    <w:rsid w:val="000838CF"/>
    <w:rsid w:val="00087086"/>
    <w:rsid w:val="0009734A"/>
    <w:rsid w:val="000A1FD9"/>
    <w:rsid w:val="000C0AFA"/>
    <w:rsid w:val="000E34DF"/>
    <w:rsid w:val="000E3521"/>
    <w:rsid w:val="000E50A3"/>
    <w:rsid w:val="000F3863"/>
    <w:rsid w:val="000F688B"/>
    <w:rsid w:val="00105025"/>
    <w:rsid w:val="00107991"/>
    <w:rsid w:val="001204D2"/>
    <w:rsid w:val="001230E1"/>
    <w:rsid w:val="00152E92"/>
    <w:rsid w:val="001A55BE"/>
    <w:rsid w:val="001D6F83"/>
    <w:rsid w:val="001E75D4"/>
    <w:rsid w:val="001F1125"/>
    <w:rsid w:val="001F6446"/>
    <w:rsid w:val="002022C8"/>
    <w:rsid w:val="00203537"/>
    <w:rsid w:val="00281002"/>
    <w:rsid w:val="002A1DB4"/>
    <w:rsid w:val="002B5FE3"/>
    <w:rsid w:val="002D20AF"/>
    <w:rsid w:val="002D7600"/>
    <w:rsid w:val="00313C9C"/>
    <w:rsid w:val="00325370"/>
    <w:rsid w:val="003402A0"/>
    <w:rsid w:val="0036373E"/>
    <w:rsid w:val="00396855"/>
    <w:rsid w:val="003A7C30"/>
    <w:rsid w:val="003C00ED"/>
    <w:rsid w:val="003C22EE"/>
    <w:rsid w:val="003D476C"/>
    <w:rsid w:val="003F25CA"/>
    <w:rsid w:val="00420179"/>
    <w:rsid w:val="00424EC8"/>
    <w:rsid w:val="0043581D"/>
    <w:rsid w:val="00446E3D"/>
    <w:rsid w:val="004602B8"/>
    <w:rsid w:val="00470FB6"/>
    <w:rsid w:val="004914F4"/>
    <w:rsid w:val="004A3C2B"/>
    <w:rsid w:val="004A6871"/>
    <w:rsid w:val="004C277C"/>
    <w:rsid w:val="004E7CFF"/>
    <w:rsid w:val="00501E0D"/>
    <w:rsid w:val="005210C5"/>
    <w:rsid w:val="005332B2"/>
    <w:rsid w:val="0057547E"/>
    <w:rsid w:val="00575ECD"/>
    <w:rsid w:val="005A1A92"/>
    <w:rsid w:val="005A44A8"/>
    <w:rsid w:val="005B35C9"/>
    <w:rsid w:val="005C07F1"/>
    <w:rsid w:val="005C25FC"/>
    <w:rsid w:val="005E2417"/>
    <w:rsid w:val="005F375E"/>
    <w:rsid w:val="006237EB"/>
    <w:rsid w:val="006273BC"/>
    <w:rsid w:val="0063078D"/>
    <w:rsid w:val="00633DE3"/>
    <w:rsid w:val="00695B7B"/>
    <w:rsid w:val="006D5214"/>
    <w:rsid w:val="006F4A5B"/>
    <w:rsid w:val="00703C2C"/>
    <w:rsid w:val="00704343"/>
    <w:rsid w:val="00711DC1"/>
    <w:rsid w:val="00737A51"/>
    <w:rsid w:val="00737FB4"/>
    <w:rsid w:val="0074775B"/>
    <w:rsid w:val="00753438"/>
    <w:rsid w:val="007571DC"/>
    <w:rsid w:val="00765FA7"/>
    <w:rsid w:val="00773440"/>
    <w:rsid w:val="007769AF"/>
    <w:rsid w:val="007875F1"/>
    <w:rsid w:val="00787E68"/>
    <w:rsid w:val="007C4FD0"/>
    <w:rsid w:val="007D417F"/>
    <w:rsid w:val="007F5575"/>
    <w:rsid w:val="00830F42"/>
    <w:rsid w:val="00835CA4"/>
    <w:rsid w:val="00847461"/>
    <w:rsid w:val="008B3494"/>
    <w:rsid w:val="008C7C70"/>
    <w:rsid w:val="009035D0"/>
    <w:rsid w:val="00923817"/>
    <w:rsid w:val="00933257"/>
    <w:rsid w:val="00933536"/>
    <w:rsid w:val="00956261"/>
    <w:rsid w:val="0096039E"/>
    <w:rsid w:val="00971E24"/>
    <w:rsid w:val="009809DB"/>
    <w:rsid w:val="009B2C49"/>
    <w:rsid w:val="00A00D2B"/>
    <w:rsid w:val="00A14629"/>
    <w:rsid w:val="00A20644"/>
    <w:rsid w:val="00A2254B"/>
    <w:rsid w:val="00A23856"/>
    <w:rsid w:val="00A30C15"/>
    <w:rsid w:val="00A3101E"/>
    <w:rsid w:val="00A41789"/>
    <w:rsid w:val="00A565BC"/>
    <w:rsid w:val="00A56AD9"/>
    <w:rsid w:val="00A61324"/>
    <w:rsid w:val="00A64506"/>
    <w:rsid w:val="00A65E02"/>
    <w:rsid w:val="00AA5ABA"/>
    <w:rsid w:val="00AE2FB6"/>
    <w:rsid w:val="00AE6132"/>
    <w:rsid w:val="00B13300"/>
    <w:rsid w:val="00B15A7F"/>
    <w:rsid w:val="00B17171"/>
    <w:rsid w:val="00B204FC"/>
    <w:rsid w:val="00B309D0"/>
    <w:rsid w:val="00B30FD6"/>
    <w:rsid w:val="00B312D1"/>
    <w:rsid w:val="00B3263C"/>
    <w:rsid w:val="00B357DD"/>
    <w:rsid w:val="00B36DF6"/>
    <w:rsid w:val="00B64B82"/>
    <w:rsid w:val="00B941AC"/>
    <w:rsid w:val="00BA7C8B"/>
    <w:rsid w:val="00BB0BDD"/>
    <w:rsid w:val="00C10E9A"/>
    <w:rsid w:val="00C149D6"/>
    <w:rsid w:val="00C24023"/>
    <w:rsid w:val="00C31613"/>
    <w:rsid w:val="00C316A6"/>
    <w:rsid w:val="00C37A07"/>
    <w:rsid w:val="00C63706"/>
    <w:rsid w:val="00C76E6A"/>
    <w:rsid w:val="00C95AD9"/>
    <w:rsid w:val="00CD35DA"/>
    <w:rsid w:val="00CE24AC"/>
    <w:rsid w:val="00CF446A"/>
    <w:rsid w:val="00D07D8E"/>
    <w:rsid w:val="00D14379"/>
    <w:rsid w:val="00D42B51"/>
    <w:rsid w:val="00D5374D"/>
    <w:rsid w:val="00D95750"/>
    <w:rsid w:val="00DA2A87"/>
    <w:rsid w:val="00DC42E6"/>
    <w:rsid w:val="00DE43A7"/>
    <w:rsid w:val="00E04853"/>
    <w:rsid w:val="00E06852"/>
    <w:rsid w:val="00E11FE1"/>
    <w:rsid w:val="00E33CC2"/>
    <w:rsid w:val="00E427EF"/>
    <w:rsid w:val="00E4712A"/>
    <w:rsid w:val="00E65772"/>
    <w:rsid w:val="00EA2289"/>
    <w:rsid w:val="00EB644D"/>
    <w:rsid w:val="00ED0F44"/>
    <w:rsid w:val="00F0172F"/>
    <w:rsid w:val="00F201FA"/>
    <w:rsid w:val="00F23084"/>
    <w:rsid w:val="00F262E2"/>
    <w:rsid w:val="00F325B2"/>
    <w:rsid w:val="00F37D50"/>
    <w:rsid w:val="00F44407"/>
    <w:rsid w:val="00F541B2"/>
    <w:rsid w:val="00F55AB5"/>
    <w:rsid w:val="00F803E5"/>
    <w:rsid w:val="00F845CB"/>
    <w:rsid w:val="00F9490B"/>
    <w:rsid w:val="00F96F5B"/>
    <w:rsid w:val="00FA0486"/>
    <w:rsid w:val="00FA387F"/>
    <w:rsid w:val="00FA6635"/>
    <w:rsid w:val="00FD3E80"/>
    <w:rsid w:val="00FE0B3A"/>
    <w:rsid w:val="00FE4BCB"/>
    <w:rsid w:val="00FE5CC4"/>
    <w:rsid w:val="00FE5E55"/>
    <w:rsid w:val="00FF6480"/>
    <w:rsid w:val="0A5332B6"/>
    <w:rsid w:val="11B33AB7"/>
    <w:rsid w:val="12362AF5"/>
    <w:rsid w:val="172AA598"/>
    <w:rsid w:val="18450875"/>
    <w:rsid w:val="1F5701C8"/>
    <w:rsid w:val="20D9D991"/>
    <w:rsid w:val="20FB789A"/>
    <w:rsid w:val="2AB5451F"/>
    <w:rsid w:val="2ABFC874"/>
    <w:rsid w:val="2E8DDE9F"/>
    <w:rsid w:val="3120D7BE"/>
    <w:rsid w:val="35CED56F"/>
    <w:rsid w:val="37B6C25F"/>
    <w:rsid w:val="388183FB"/>
    <w:rsid w:val="3AC59FE4"/>
    <w:rsid w:val="3AD11CF3"/>
    <w:rsid w:val="3B1A74ED"/>
    <w:rsid w:val="3B6FB0AE"/>
    <w:rsid w:val="3DF6BABC"/>
    <w:rsid w:val="41C8672F"/>
    <w:rsid w:val="493B2C39"/>
    <w:rsid w:val="4A708EDB"/>
    <w:rsid w:val="4ADBA72A"/>
    <w:rsid w:val="4D24DBF4"/>
    <w:rsid w:val="4E6B830E"/>
    <w:rsid w:val="5020E902"/>
    <w:rsid w:val="53C39B5D"/>
    <w:rsid w:val="547B0D9D"/>
    <w:rsid w:val="558CBBB9"/>
    <w:rsid w:val="5782B954"/>
    <w:rsid w:val="583350D0"/>
    <w:rsid w:val="5C6A851D"/>
    <w:rsid w:val="622C98E9"/>
    <w:rsid w:val="66589DB6"/>
    <w:rsid w:val="66DC6CF0"/>
    <w:rsid w:val="683680D8"/>
    <w:rsid w:val="68589145"/>
    <w:rsid w:val="6A82ACBB"/>
    <w:rsid w:val="6B8A5BD4"/>
    <w:rsid w:val="6E0C337F"/>
    <w:rsid w:val="733D9CE2"/>
    <w:rsid w:val="7440846E"/>
    <w:rsid w:val="78909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4EB5D"/>
  <w15:chartTrackingRefBased/>
  <w15:docId w15:val="{BEF7038C-703D-4157-BA3A-737BBE7C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0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3">
    <w:name w:val="heading 3"/>
    <w:basedOn w:val="Normal"/>
    <w:next w:val="Normal"/>
    <w:qFormat/>
    <w:rsid w:val="001F6446"/>
    <w:pPr>
      <w:keepNext/>
      <w:ind w:left="720"/>
      <w:outlineLvl w:val="2"/>
    </w:pPr>
    <w:rPr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F644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rsid w:val="001F6446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15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9490B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F9490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A30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kobling">
    <w:name w:val="Hyperlink"/>
    <w:uiPriority w:val="99"/>
    <w:unhideWhenUsed/>
    <w:rsid w:val="00A30C15"/>
    <w:rPr>
      <w:color w:val="0000FF"/>
      <w:u w:val="single"/>
    </w:rPr>
  </w:style>
  <w:style w:type="character" w:customStyle="1" w:styleId="TopptekstTegn">
    <w:name w:val="Topptekst Tegn"/>
    <w:link w:val="Topptekst"/>
    <w:rsid w:val="005C25FC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69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915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816C060A3494F9199D6E18F9B7904" ma:contentTypeVersion="17" ma:contentTypeDescription="Create a new document." ma:contentTypeScope="" ma:versionID="3b0a9ee9be50ce3f484cad8da7b5a30d">
  <xsd:schema xmlns:xsd="http://www.w3.org/2001/XMLSchema" xmlns:xs="http://www.w3.org/2001/XMLSchema" xmlns:p="http://schemas.microsoft.com/office/2006/metadata/properties" xmlns:ns2="bea2ef60-ae3a-465e-8948-a970146e3e03" xmlns:ns3="b6c80a85-7f3c-4d32-afe5-99702047832e" targetNamespace="http://schemas.microsoft.com/office/2006/metadata/properties" ma:root="true" ma:fieldsID="437b04cc8c0b5cc1c0157d16a15f6cf7" ns2:_="" ns3:_="">
    <xsd:import namespace="bea2ef60-ae3a-465e-8948-a970146e3e03"/>
    <xsd:import namespace="b6c80a85-7f3c-4d32-afe5-997020478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f60-ae3a-465e-8948-a970146e3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0a85-7f3c-4d32-afe5-99702047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b09ab-aed9-4fe0-a1a3-b403a2331c3c}" ma:internalName="TaxCatchAll" ma:showField="CatchAllData" ma:web="b6c80a85-7f3c-4d32-afe5-997020478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2ef60-ae3a-465e-8948-a970146e3e03">
      <Terms xmlns="http://schemas.microsoft.com/office/infopath/2007/PartnerControls"/>
    </lcf76f155ced4ddcb4097134ff3c332f>
    <TaxCatchAll xmlns="b6c80a85-7f3c-4d32-afe5-997020478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A6A70-F60D-4563-9D2A-9ABA69E8B39F}"/>
</file>

<file path=customXml/itemProps2.xml><?xml version="1.0" encoding="utf-8"?>
<ds:datastoreItem xmlns:ds="http://schemas.openxmlformats.org/officeDocument/2006/customXml" ds:itemID="{284C44D7-4C82-4F30-9B9E-62BE8AC222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A57651-B641-4328-8178-E3DCAF7F6F4B}">
  <ds:schemaRefs>
    <ds:schemaRef ds:uri="http://schemas.microsoft.com/office/2006/metadata/properties"/>
    <ds:schemaRef ds:uri="http://schemas.microsoft.com/office/infopath/2007/PartnerControls"/>
    <ds:schemaRef ds:uri="bea2ef60-ae3a-465e-8948-a970146e3e03"/>
    <ds:schemaRef ds:uri="b6c80a85-7f3c-4d32-afe5-99702047832e"/>
  </ds:schemaRefs>
</ds:datastoreItem>
</file>

<file path=customXml/itemProps4.xml><?xml version="1.0" encoding="utf-8"?>
<ds:datastoreItem xmlns:ds="http://schemas.openxmlformats.org/officeDocument/2006/customXml" ds:itemID="{77A3E29F-E0D9-41B5-A3E3-094EA3F4C8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3CD6A-3F65-45A8-8A7F-C5DF06818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086</Characters>
  <Application>Microsoft Office Word</Application>
  <DocSecurity>0</DocSecurity>
  <Lines>25</Lines>
  <Paragraphs>7</Paragraphs>
  <ScaleCrop>false</ScaleCrop>
  <Company>Tromsø kommun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OR SKOLEN</dc:title>
  <dc:subject/>
  <dc:creator>admhelsim</dc:creator>
  <cp:keywords/>
  <cp:lastModifiedBy>Larsen, Line Løvjomås</cp:lastModifiedBy>
  <cp:revision>67</cp:revision>
  <cp:lastPrinted>2013-07-19T17:54:00Z</cp:lastPrinted>
  <dcterms:created xsi:type="dcterms:W3CDTF">2025-11-17T07:27:00Z</dcterms:created>
  <dcterms:modified xsi:type="dcterms:W3CDTF">2026-04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eiulfsen, Gry</vt:lpwstr>
  </property>
  <property fmtid="{D5CDD505-2E9C-101B-9397-08002B2CF9AE}" pid="4" name="Order">
    <vt:r8>203600</vt:r8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eiulfsen, Gry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1BC816C060A3494F9199D6E18F9B7904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